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AA" w:rsidRPr="00E3670D" w:rsidRDefault="009723AA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3670D">
        <w:rPr>
          <w:rFonts w:ascii="Times New Roman" w:hAnsi="Times New Roman" w:cs="Times New Roman"/>
          <w:b/>
          <w:sz w:val="28"/>
          <w:szCs w:val="28"/>
        </w:rPr>
        <w:t>Урок № 1</w:t>
      </w:r>
    </w:p>
    <w:p w:rsidR="009723AA" w:rsidRDefault="009723AA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E3670D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Занятия во время отдыха.</w:t>
      </w:r>
    </w:p>
    <w:p w:rsidR="009723AA" w:rsidRPr="00E3670D" w:rsidRDefault="00AE454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E3670D">
        <w:rPr>
          <w:rFonts w:ascii="Times New Roman" w:hAnsi="Times New Roman" w:cs="Times New Roman"/>
          <w:b/>
          <w:i/>
          <w:sz w:val="28"/>
          <w:szCs w:val="28"/>
        </w:rPr>
        <w:t>Цели урока:</w:t>
      </w:r>
    </w:p>
    <w:p w:rsidR="00AE454E" w:rsidRPr="00AE454E" w:rsidRDefault="00AE454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E3670D">
        <w:rPr>
          <w:rFonts w:ascii="Times New Roman" w:hAnsi="Times New Roman" w:cs="Times New Roman"/>
          <w:i/>
          <w:sz w:val="28"/>
          <w:szCs w:val="28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научить рассказывать о своих действиях в прошедшем времени, изучить неправильные глаголы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AE45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AE45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AE454E">
        <w:rPr>
          <w:rFonts w:ascii="Times New Roman" w:hAnsi="Times New Roman" w:cs="Times New Roman"/>
          <w:sz w:val="28"/>
          <w:szCs w:val="28"/>
        </w:rPr>
        <w:t>.</w:t>
      </w:r>
    </w:p>
    <w:p w:rsidR="00AE454E" w:rsidRDefault="00AE454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E3670D">
        <w:rPr>
          <w:rFonts w:ascii="Times New Roman" w:hAnsi="Times New Roman" w:cs="Times New Roman"/>
          <w:i/>
          <w:sz w:val="28"/>
          <w:szCs w:val="28"/>
        </w:rPr>
        <w:t>Воспитывающи</w:t>
      </w:r>
      <w:r>
        <w:rPr>
          <w:rFonts w:ascii="Times New Roman" w:hAnsi="Times New Roman" w:cs="Times New Roman"/>
          <w:sz w:val="28"/>
          <w:szCs w:val="28"/>
        </w:rPr>
        <w:t>е: развитие умения слушать друг друга, доброжелательности.</w:t>
      </w:r>
    </w:p>
    <w:p w:rsidR="00AE454E" w:rsidRDefault="00AE454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E3670D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 памяти и мышления учащихся.</w:t>
      </w:r>
    </w:p>
    <w:p w:rsidR="00E3670D" w:rsidRDefault="00E3670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E3670D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, доска, компьютер.</w:t>
      </w:r>
    </w:p>
    <w:p w:rsidR="00AE454E" w:rsidRPr="00E3670D" w:rsidRDefault="00AE454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E3670D">
        <w:rPr>
          <w:rFonts w:ascii="Times New Roman" w:hAnsi="Times New Roman" w:cs="Times New Roman"/>
          <w:b/>
          <w:i/>
          <w:sz w:val="28"/>
          <w:szCs w:val="28"/>
        </w:rPr>
        <w:t>Начало урока:</w:t>
      </w:r>
    </w:p>
    <w:p w:rsidR="00AE454E" w:rsidRDefault="00AE454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morning! Sit down, please!</w:t>
      </w:r>
    </w:p>
    <w:p w:rsidR="00AE454E" w:rsidRPr="00E3670D" w:rsidRDefault="00AE454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3670D">
        <w:rPr>
          <w:rFonts w:ascii="Times New Roman" w:hAnsi="Times New Roman" w:cs="Times New Roman"/>
          <w:b/>
          <w:i/>
          <w:sz w:val="28"/>
          <w:szCs w:val="28"/>
        </w:rPr>
        <w:t>Речевая</w:t>
      </w:r>
      <w:r w:rsidRPr="00E3670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3670D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Pr="00E3670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E454E" w:rsidRDefault="00AE454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at is the weather like today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?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sunny…)</w:t>
      </w:r>
    </w:p>
    <w:p w:rsidR="00AE454E" w:rsidRDefault="00AE454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at the weather will be like tomorrow? 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 think it will be cold and cloudy…)</w:t>
      </w:r>
    </w:p>
    <w:p w:rsidR="00AE454E" w:rsidRPr="00EC4016" w:rsidRDefault="00AE454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: Who is </w:t>
      </w:r>
      <w:r>
        <w:rPr>
          <w:rFonts w:ascii="Times New Roman" w:hAnsi="Times New Roman" w:cs="Times New Roman"/>
          <w:sz w:val="28"/>
          <w:szCs w:val="28"/>
          <w:lang w:val="en-US"/>
        </w:rPr>
        <w:t>absent/ on duty today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694496" w:rsidRPr="00E3670D" w:rsidRDefault="00AE454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3670D">
        <w:rPr>
          <w:rFonts w:ascii="Times New Roman" w:hAnsi="Times New Roman" w:cs="Times New Roman"/>
          <w:b/>
          <w:i/>
          <w:sz w:val="28"/>
          <w:szCs w:val="28"/>
        </w:rPr>
        <w:t>Фонетическая</w:t>
      </w:r>
      <w:r w:rsidRPr="00E3670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3670D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Pr="00E3670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94496" w:rsidRPr="00E3670D" w:rsidRDefault="00694496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9449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B0AA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94496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gramStart"/>
      <w:r w:rsidRPr="0069449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B0AAA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4B0AAA">
        <w:rPr>
          <w:rFonts w:ascii="Times New Roman" w:hAnsi="Times New Roman" w:cs="Times New Roman"/>
          <w:sz w:val="28"/>
          <w:szCs w:val="28"/>
          <w:lang w:val="en-US"/>
        </w:rPr>
        <w:t xml:space="preserve"> there is a will there is a way</w:t>
      </w:r>
      <w:r w:rsidR="00E3670D" w:rsidRPr="00E367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54E" w:rsidRDefault="009C1EFB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22ED">
        <w:rPr>
          <w:rFonts w:ascii="Times New Roman" w:hAnsi="Times New Roman" w:cs="Times New Roman"/>
          <w:sz w:val="28"/>
          <w:szCs w:val="28"/>
        </w:rPr>
        <w:t xml:space="preserve">. 14, 7. </w:t>
      </w:r>
      <w:r>
        <w:rPr>
          <w:rFonts w:ascii="Times New Roman" w:hAnsi="Times New Roman" w:cs="Times New Roman"/>
          <w:sz w:val="28"/>
          <w:szCs w:val="28"/>
        </w:rPr>
        <w:t>Аудирование (учащиеся просматривают иллюстрации, затем слушают аудиозапись и отвечают на вопросы).</w:t>
      </w:r>
    </w:p>
    <w:p w:rsidR="009C1EFB" w:rsidRDefault="009C1EFB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15, 8. А. Чтение текста.</w:t>
      </w:r>
    </w:p>
    <w:p w:rsidR="009C1EFB" w:rsidRDefault="009C1EFB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16, 9. В. Соотнесение утверждений с текстом.</w:t>
      </w:r>
    </w:p>
    <w:p w:rsidR="009C1EFB" w:rsidRDefault="009C1EFB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16, 11. Составление предложений.</w:t>
      </w:r>
    </w:p>
    <w:p w:rsidR="009C1EFB" w:rsidRPr="00E3670D" w:rsidRDefault="009C1EFB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E3670D">
        <w:rPr>
          <w:rFonts w:ascii="Times New Roman" w:hAnsi="Times New Roman" w:cs="Times New Roman"/>
          <w:b/>
          <w:i/>
          <w:sz w:val="28"/>
          <w:szCs w:val="28"/>
        </w:rPr>
        <w:t>Домашнее задание:</w:t>
      </w:r>
    </w:p>
    <w:p w:rsidR="00072EE4" w:rsidRPr="00E3670D" w:rsidRDefault="009C1EFB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16, 10.</w:t>
      </w:r>
    </w:p>
    <w:p w:rsidR="00072EE4" w:rsidRDefault="00072EE4" w:rsidP="00A622E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22ED" w:rsidRDefault="00A622ED" w:rsidP="00A622E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2EE4" w:rsidRPr="00E3670D" w:rsidRDefault="00072EE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3670D">
        <w:rPr>
          <w:rFonts w:ascii="Times New Roman" w:hAnsi="Times New Roman" w:cs="Times New Roman"/>
          <w:b/>
          <w:sz w:val="28"/>
          <w:szCs w:val="28"/>
        </w:rPr>
        <w:t>Урок № 2</w:t>
      </w:r>
    </w:p>
    <w:p w:rsidR="00072EE4" w:rsidRPr="00E3670D" w:rsidRDefault="00072EE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E3670D">
        <w:rPr>
          <w:rFonts w:ascii="Times New Roman" w:hAnsi="Times New Roman" w:cs="Times New Roman"/>
          <w:b/>
          <w:i/>
          <w:sz w:val="28"/>
          <w:szCs w:val="28"/>
        </w:rPr>
        <w:t>Повторение темы «Занятия во время отдыха».</w:t>
      </w:r>
    </w:p>
    <w:p w:rsidR="00072EE4" w:rsidRPr="00E3670D" w:rsidRDefault="00072EE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E3670D">
        <w:rPr>
          <w:rFonts w:ascii="Times New Roman" w:hAnsi="Times New Roman" w:cs="Times New Roman"/>
          <w:b/>
          <w:i/>
          <w:sz w:val="28"/>
          <w:szCs w:val="28"/>
        </w:rPr>
        <w:t>Цели урока:</w:t>
      </w:r>
    </w:p>
    <w:p w:rsidR="00072EE4" w:rsidRPr="00AE454E" w:rsidRDefault="00072EE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E3670D">
        <w:rPr>
          <w:rFonts w:ascii="Times New Roman" w:hAnsi="Times New Roman" w:cs="Times New Roman"/>
          <w:i/>
          <w:sz w:val="28"/>
          <w:szCs w:val="28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научить рассказывать о своих действиях в прошедшем времени, изучить неправильные глаголы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AE45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AE45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AE454E">
        <w:rPr>
          <w:rFonts w:ascii="Times New Roman" w:hAnsi="Times New Roman" w:cs="Times New Roman"/>
          <w:sz w:val="28"/>
          <w:szCs w:val="28"/>
        </w:rPr>
        <w:t>.</w:t>
      </w:r>
    </w:p>
    <w:p w:rsidR="00072EE4" w:rsidRDefault="00072EE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E3670D">
        <w:rPr>
          <w:rFonts w:ascii="Times New Roman" w:hAnsi="Times New Roman" w:cs="Times New Roman"/>
          <w:i/>
          <w:sz w:val="28"/>
          <w:szCs w:val="28"/>
        </w:rPr>
        <w:t>Воспиты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 умения слушать друг друга, доброжелательности.</w:t>
      </w:r>
    </w:p>
    <w:p w:rsidR="00072EE4" w:rsidRDefault="00072EE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E3670D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 памяти и мышления учащихся.</w:t>
      </w:r>
    </w:p>
    <w:p w:rsidR="00E3670D" w:rsidRDefault="00E3670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E3670D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, доска, компьютер.</w:t>
      </w:r>
    </w:p>
    <w:p w:rsidR="00072EE4" w:rsidRPr="00E3670D" w:rsidRDefault="00072EE4" w:rsidP="00A622ED">
      <w:pPr>
        <w:tabs>
          <w:tab w:val="left" w:pos="1965"/>
        </w:tabs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E3670D">
        <w:rPr>
          <w:rFonts w:ascii="Times New Roman" w:hAnsi="Times New Roman" w:cs="Times New Roman"/>
          <w:b/>
          <w:i/>
          <w:sz w:val="28"/>
          <w:szCs w:val="28"/>
        </w:rPr>
        <w:t>Начало урока:</w:t>
      </w:r>
      <w:r w:rsidRPr="00E3670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72EE4" w:rsidRDefault="00072EE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morning! Sit down, please!</w:t>
      </w:r>
    </w:p>
    <w:p w:rsidR="00072EE4" w:rsidRPr="00E3670D" w:rsidRDefault="00072EE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3670D">
        <w:rPr>
          <w:rFonts w:ascii="Times New Roman" w:hAnsi="Times New Roman" w:cs="Times New Roman"/>
          <w:b/>
          <w:i/>
          <w:sz w:val="28"/>
          <w:szCs w:val="28"/>
        </w:rPr>
        <w:t>Речевая</w:t>
      </w:r>
      <w:r w:rsidRPr="00E3670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3670D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Pr="00E3670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072EE4" w:rsidRDefault="00072EE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at is the weather like today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?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sunny…)</w:t>
      </w:r>
    </w:p>
    <w:p w:rsidR="00072EE4" w:rsidRDefault="00072EE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at the weather will be like tomorrow? 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 think it will be cold and cloudy…)</w:t>
      </w:r>
    </w:p>
    <w:p w:rsidR="00072EE4" w:rsidRPr="00EC4016" w:rsidRDefault="00072EE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: Who is </w:t>
      </w:r>
      <w:r>
        <w:rPr>
          <w:rFonts w:ascii="Times New Roman" w:hAnsi="Times New Roman" w:cs="Times New Roman"/>
          <w:sz w:val="28"/>
          <w:szCs w:val="28"/>
          <w:lang w:val="en-US"/>
        </w:rPr>
        <w:t>absent/ on duty today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072EE4" w:rsidRPr="00A622ED" w:rsidRDefault="00072EE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3670D">
        <w:rPr>
          <w:rFonts w:ascii="Times New Roman" w:hAnsi="Times New Roman" w:cs="Times New Roman"/>
          <w:b/>
          <w:i/>
          <w:sz w:val="28"/>
          <w:szCs w:val="28"/>
        </w:rPr>
        <w:t>Фонетическая</w:t>
      </w:r>
      <w:r w:rsidRPr="00A622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3670D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Pr="00A622E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94496" w:rsidRPr="00A622ED" w:rsidRDefault="00694496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4B0AAA">
        <w:rPr>
          <w:rFonts w:ascii="Times New Roman" w:hAnsi="Times New Roman" w:cs="Times New Roman"/>
          <w:sz w:val="28"/>
          <w:szCs w:val="28"/>
          <w:lang w:val="en-US"/>
        </w:rPr>
        <w:t>One man's meat is another man's poison</w:t>
      </w:r>
    </w:p>
    <w:p w:rsidR="000130FB" w:rsidRPr="00E3670D" w:rsidRDefault="000130FB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E3670D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:</w:t>
      </w:r>
    </w:p>
    <w:p w:rsidR="000130FB" w:rsidRDefault="000130FB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16, 10 (учащиеся читают предложения и подставляют нужные слова на места пропусков)</w:t>
      </w:r>
    </w:p>
    <w:p w:rsidR="000130FB" w:rsidRDefault="000130FB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пражнений:</w:t>
      </w:r>
    </w:p>
    <w:p w:rsidR="000130FB" w:rsidRDefault="000130FB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17, 1. Аудирование (учащиеся смотрят на иллюстрацию в учебнике, прослушивают аудиозапись и отвечают на вопросы).</w:t>
      </w:r>
    </w:p>
    <w:p w:rsidR="000130FB" w:rsidRDefault="00B4094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17, 2. Составление предложений</w:t>
      </w:r>
    </w:p>
    <w:p w:rsidR="00B40945" w:rsidRDefault="00B4094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21, 6. Учащиеся отвечают на вопросы.</w:t>
      </w:r>
    </w:p>
    <w:p w:rsidR="00B40945" w:rsidRDefault="00B4094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17, 5. Учащиеся составляют предложения по схемам.</w:t>
      </w:r>
    </w:p>
    <w:p w:rsidR="00B40945" w:rsidRDefault="00B4094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21, 7. Аудирование (учащиеся прослушивают диалог Бена и Питера, затем читают диалог по ролям).</w:t>
      </w:r>
    </w:p>
    <w:p w:rsidR="00B40945" w:rsidRDefault="00B4094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рока, выставление оценок.</w:t>
      </w:r>
    </w:p>
    <w:p w:rsidR="00B40945" w:rsidRPr="00A1453D" w:rsidRDefault="00B4094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Домашнее задание:</w:t>
      </w:r>
    </w:p>
    <w:p w:rsidR="00B40945" w:rsidRDefault="00B4094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22,9.</w:t>
      </w:r>
    </w:p>
    <w:p w:rsidR="00B40945" w:rsidRDefault="00B4094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B40945" w:rsidRDefault="00B40945" w:rsidP="00A622E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40945" w:rsidRDefault="00B4094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B40945" w:rsidRPr="00A1453D" w:rsidRDefault="00B4094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1453D">
        <w:rPr>
          <w:rFonts w:ascii="Times New Roman" w:hAnsi="Times New Roman" w:cs="Times New Roman"/>
          <w:b/>
          <w:sz w:val="28"/>
          <w:szCs w:val="28"/>
        </w:rPr>
        <w:t>Урок №3</w:t>
      </w:r>
    </w:p>
    <w:p w:rsidR="00B40945" w:rsidRPr="00A1453D" w:rsidRDefault="00B4094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Закрепление пройденного материала.</w:t>
      </w:r>
    </w:p>
    <w:p w:rsidR="00B40945" w:rsidRPr="00A1453D" w:rsidRDefault="00B4094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Цели урока:</w:t>
      </w:r>
    </w:p>
    <w:p w:rsidR="00B40945" w:rsidRDefault="00B4094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1453D">
        <w:rPr>
          <w:rFonts w:ascii="Times New Roman" w:hAnsi="Times New Roman" w:cs="Times New Roman"/>
          <w:i/>
          <w:sz w:val="28"/>
          <w:szCs w:val="28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 xml:space="preserve">: закрепить полученные знания в изу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B40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97517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797517" w:rsidRPr="00797517">
        <w:rPr>
          <w:rFonts w:ascii="Times New Roman" w:hAnsi="Times New Roman" w:cs="Times New Roman"/>
          <w:sz w:val="28"/>
          <w:szCs w:val="28"/>
        </w:rPr>
        <w:t xml:space="preserve"> </w:t>
      </w:r>
      <w:r w:rsidR="0079751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797517">
        <w:rPr>
          <w:rFonts w:ascii="Times New Roman" w:hAnsi="Times New Roman" w:cs="Times New Roman"/>
          <w:sz w:val="28"/>
          <w:szCs w:val="28"/>
        </w:rPr>
        <w:t>, закрепить знания в составлении отрицательных и вопросительных предложений.</w:t>
      </w:r>
    </w:p>
    <w:p w:rsidR="00797517" w:rsidRDefault="00797517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1453D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 памяти и мышления учащихся.</w:t>
      </w:r>
    </w:p>
    <w:p w:rsidR="00E3670D" w:rsidRDefault="00E3670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, доска, компьютер.</w:t>
      </w:r>
    </w:p>
    <w:p w:rsidR="00797517" w:rsidRPr="00A622ED" w:rsidRDefault="00797517" w:rsidP="00A622ED">
      <w:pPr>
        <w:tabs>
          <w:tab w:val="left" w:pos="1965"/>
        </w:tabs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Начало</w:t>
      </w:r>
      <w:r w:rsidRPr="00A622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453D">
        <w:rPr>
          <w:rFonts w:ascii="Times New Roman" w:hAnsi="Times New Roman" w:cs="Times New Roman"/>
          <w:b/>
          <w:i/>
          <w:sz w:val="28"/>
          <w:szCs w:val="28"/>
        </w:rPr>
        <w:t>урока</w:t>
      </w:r>
      <w:r w:rsidRPr="00A622E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622E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97517" w:rsidRPr="00A622ED" w:rsidRDefault="00797517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morning! Sit down, pleas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A622ED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797517" w:rsidRPr="00A1453D" w:rsidRDefault="00797517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Речевая</w:t>
      </w:r>
      <w:r w:rsidRPr="00A1453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1453D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Pr="00A1453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797517" w:rsidRDefault="00797517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at is the weather like today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?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sunny…)</w:t>
      </w:r>
    </w:p>
    <w:p w:rsidR="00797517" w:rsidRDefault="00797517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at the weather will be like tomorrow? 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 think it will be cold and cloudy…)</w:t>
      </w:r>
    </w:p>
    <w:p w:rsidR="00797517" w:rsidRPr="00EC4016" w:rsidRDefault="00797517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: Who is </w:t>
      </w:r>
      <w:r>
        <w:rPr>
          <w:rFonts w:ascii="Times New Roman" w:hAnsi="Times New Roman" w:cs="Times New Roman"/>
          <w:sz w:val="28"/>
          <w:szCs w:val="28"/>
          <w:lang w:val="en-US"/>
        </w:rPr>
        <w:t>absent/ on duty today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694496" w:rsidRPr="00A622ED" w:rsidRDefault="00797517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Фонетическая</w:t>
      </w:r>
      <w:r w:rsidRPr="00A1453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1453D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="00694496" w:rsidRPr="00A1453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94496" w:rsidRPr="00694496" w:rsidRDefault="00694496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4B0AAA">
        <w:rPr>
          <w:rFonts w:ascii="Times New Roman" w:hAnsi="Times New Roman" w:cs="Times New Roman"/>
          <w:sz w:val="28"/>
          <w:szCs w:val="28"/>
          <w:lang w:val="en-US"/>
        </w:rPr>
        <w:t>To run with the hare, and hunt with the hounds</w:t>
      </w:r>
    </w:p>
    <w:p w:rsidR="00797517" w:rsidRPr="00A1453D" w:rsidRDefault="00797517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:</w:t>
      </w:r>
    </w:p>
    <w:p w:rsidR="00797517" w:rsidRDefault="00797517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22,9. Учащиеся говорят, чем они не занимались на выходных.</w:t>
      </w:r>
    </w:p>
    <w:p w:rsidR="00797517" w:rsidRDefault="00797517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правил построения предлож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797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7517" w:rsidRPr="00092F5C" w:rsidRDefault="00797517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рицательных и вопросительных предложениях в прошедшем простом времени вспомогательный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меняется на</w:t>
      </w:r>
      <w:r w:rsidRPr="00797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d</w:t>
      </w:r>
      <w:r>
        <w:rPr>
          <w:rFonts w:ascii="Times New Roman" w:hAnsi="Times New Roman" w:cs="Times New Roman"/>
          <w:sz w:val="28"/>
          <w:szCs w:val="28"/>
        </w:rPr>
        <w:t xml:space="preserve">. Отрицание выражается с помощью глагола </w:t>
      </w:r>
      <w:r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Pr="00797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частицы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. В вопросительном предложении на первое место ставится </w:t>
      </w:r>
      <w:r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Pr="00092F5C">
        <w:rPr>
          <w:rFonts w:ascii="Times New Roman" w:hAnsi="Times New Roman" w:cs="Times New Roman"/>
          <w:sz w:val="28"/>
          <w:szCs w:val="28"/>
        </w:rPr>
        <w:t>.</w:t>
      </w:r>
    </w:p>
    <w:p w:rsidR="00797517" w:rsidRDefault="00092F5C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21, 8. Аудирование (учащиеся читают предложения, следя за речью диктора).</w:t>
      </w:r>
    </w:p>
    <w:p w:rsidR="00092F5C" w:rsidRDefault="00092F5C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22,10. Учащиеся читают предложения и подставляют нужный глагол на место пропуска.</w:t>
      </w:r>
    </w:p>
    <w:p w:rsidR="00092F5C" w:rsidRDefault="00092F5C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23, 11. Учащиеся смотрят на изображ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ставляют предложения в прошедшем времени.</w:t>
      </w:r>
    </w:p>
    <w:p w:rsidR="00092F5C" w:rsidRDefault="00092F5C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25, 4. Текст (учащиеся читают текст и отвечают на вопросы).</w:t>
      </w:r>
    </w:p>
    <w:p w:rsidR="00092F5C" w:rsidRPr="00A1453D" w:rsidRDefault="00547D8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Домашнее задание:</w:t>
      </w:r>
    </w:p>
    <w:p w:rsidR="009723AA" w:rsidRPr="00A1453D" w:rsidRDefault="00547D8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24,2.</w:t>
      </w:r>
    </w:p>
    <w:p w:rsidR="00547D85" w:rsidRDefault="00547D85" w:rsidP="00A622E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23AA" w:rsidRDefault="009723AA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8C3" w:rsidRPr="00A1453D" w:rsidRDefault="00A658B1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3D">
        <w:rPr>
          <w:rFonts w:ascii="Times New Roman" w:hAnsi="Times New Roman" w:cs="Times New Roman"/>
          <w:b/>
          <w:sz w:val="28"/>
          <w:szCs w:val="28"/>
        </w:rPr>
        <w:lastRenderedPageBreak/>
        <w:t>Урок № 4</w:t>
      </w:r>
    </w:p>
    <w:p w:rsidR="00B3563D" w:rsidRDefault="00EF4D6D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F7B">
        <w:rPr>
          <w:rFonts w:ascii="Times New Roman" w:hAnsi="Times New Roman" w:cs="Times New Roman"/>
          <w:sz w:val="28"/>
          <w:szCs w:val="28"/>
        </w:rPr>
        <w:t>С</w:t>
      </w:r>
      <w:r w:rsidR="0020733B" w:rsidRPr="00A658B1">
        <w:rPr>
          <w:rFonts w:ascii="Times New Roman" w:hAnsi="Times New Roman" w:cs="Times New Roman"/>
          <w:sz w:val="28"/>
          <w:szCs w:val="28"/>
        </w:rPr>
        <w:t>тороны света</w:t>
      </w:r>
      <w:r w:rsidR="00184A39">
        <w:rPr>
          <w:rFonts w:ascii="Times New Roman" w:hAnsi="Times New Roman" w:cs="Times New Roman"/>
          <w:sz w:val="28"/>
          <w:szCs w:val="28"/>
        </w:rPr>
        <w:t>.</w:t>
      </w:r>
      <w:r w:rsidR="00EA2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3FC" w:rsidRPr="00A1453D" w:rsidRDefault="00EA23FC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A658B1" w:rsidRPr="00A1453D">
        <w:rPr>
          <w:rFonts w:ascii="Times New Roman" w:hAnsi="Times New Roman" w:cs="Times New Roman"/>
          <w:b/>
          <w:i/>
          <w:sz w:val="28"/>
          <w:szCs w:val="28"/>
        </w:rPr>
        <w:t xml:space="preserve"> урока</w:t>
      </w:r>
      <w:r w:rsidRPr="00A1453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A23FC" w:rsidRDefault="00EA23FC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53D">
        <w:rPr>
          <w:rFonts w:ascii="Times New Roman" w:hAnsi="Times New Roman" w:cs="Times New Roman"/>
          <w:i/>
          <w:sz w:val="28"/>
          <w:szCs w:val="28"/>
        </w:rPr>
        <w:t>Обучающие</w:t>
      </w:r>
      <w:proofErr w:type="gramEnd"/>
      <w:r w:rsidRPr="00A1453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воить новую лексику по теме урока</w:t>
      </w:r>
      <w:r w:rsidR="00206C0E">
        <w:rPr>
          <w:rFonts w:ascii="Times New Roman" w:hAnsi="Times New Roman" w:cs="Times New Roman"/>
          <w:sz w:val="28"/>
          <w:szCs w:val="28"/>
        </w:rPr>
        <w:t xml:space="preserve">, сформировать умение рассуждать, </w:t>
      </w:r>
      <w:r w:rsidR="00206C0E" w:rsidRPr="00C57940">
        <w:rPr>
          <w:rFonts w:ascii="Times New Roman" w:hAnsi="Times New Roman" w:cs="Times New Roman"/>
          <w:sz w:val="28"/>
          <w:szCs w:val="28"/>
        </w:rPr>
        <w:t>высказывать собственное мнение о путешествиях</w:t>
      </w:r>
      <w:r w:rsidR="00206C0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A23FC" w:rsidRDefault="00206C0E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53D">
        <w:rPr>
          <w:rFonts w:ascii="Times New Roman" w:hAnsi="Times New Roman" w:cs="Times New Roman"/>
          <w:i/>
          <w:sz w:val="28"/>
          <w:szCs w:val="28"/>
        </w:rPr>
        <w:t>Воспитывающие</w:t>
      </w:r>
      <w:proofErr w:type="gramEnd"/>
      <w:r w:rsidRPr="00A1453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ширить кругозор учащихся</w:t>
      </w:r>
      <w:r w:rsidR="00184A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A39" w:rsidRDefault="00184A39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53D">
        <w:rPr>
          <w:rFonts w:ascii="Times New Roman" w:hAnsi="Times New Roman" w:cs="Times New Roman"/>
          <w:i/>
          <w:sz w:val="28"/>
          <w:szCs w:val="28"/>
        </w:rPr>
        <w:t>Разви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 развить память и внимание учащихся.</w:t>
      </w:r>
    </w:p>
    <w:p w:rsidR="00E3670D" w:rsidRDefault="00E3670D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, карта, доска, компьютер.</w:t>
      </w:r>
    </w:p>
    <w:p w:rsidR="00184A39" w:rsidRPr="00A1453D" w:rsidRDefault="00184A39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Начало</w:t>
      </w:r>
      <w:r w:rsidRPr="00A1453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1453D">
        <w:rPr>
          <w:rFonts w:ascii="Times New Roman" w:hAnsi="Times New Roman" w:cs="Times New Roman"/>
          <w:b/>
          <w:i/>
          <w:sz w:val="28"/>
          <w:szCs w:val="28"/>
        </w:rPr>
        <w:t>урока</w:t>
      </w:r>
      <w:r w:rsidRPr="00A1453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184A39" w:rsidRDefault="00184A39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morning! Sit down, please!</w:t>
      </w:r>
    </w:p>
    <w:p w:rsidR="00184A39" w:rsidRPr="00A1453D" w:rsidRDefault="00184A39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Речевая</w:t>
      </w:r>
      <w:r w:rsidRPr="00A1453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1453D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Pr="00A1453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184A39" w:rsidRDefault="00184A39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at is the weather like today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?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sunny…)</w:t>
      </w:r>
    </w:p>
    <w:p w:rsidR="00184A39" w:rsidRDefault="00184A39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at the weather will be like tomorrow? 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 think it will be cold and cloudy…)</w:t>
      </w:r>
    </w:p>
    <w:p w:rsidR="00184A39" w:rsidRPr="00EC4016" w:rsidRDefault="00184A39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: Who i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bsent/ </w:t>
      </w:r>
      <w:r w:rsidR="007C4436">
        <w:rPr>
          <w:rFonts w:ascii="Times New Roman" w:hAnsi="Times New Roman" w:cs="Times New Roman"/>
          <w:sz w:val="28"/>
          <w:szCs w:val="28"/>
          <w:lang w:val="en-US"/>
        </w:rPr>
        <w:t>on duty today</w:t>
      </w:r>
      <w:r w:rsidR="007C4436"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7C4436" w:rsidRPr="00A1453D" w:rsidRDefault="007C4436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Фонетическая</w:t>
      </w:r>
      <w:r w:rsidRPr="00A1453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1453D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Pr="00A1453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7C4436" w:rsidRPr="00A622ED" w:rsidRDefault="007C4436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p] Peter Piper picked a pack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  pickl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ppers.</w:t>
      </w:r>
    </w:p>
    <w:p w:rsidR="007C4436" w:rsidRPr="00A1453D" w:rsidRDefault="007C4436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.</w:t>
      </w:r>
    </w:p>
    <w:p w:rsidR="007C4436" w:rsidRDefault="007C4436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4,2. </w:t>
      </w:r>
    </w:p>
    <w:p w:rsidR="0020733B" w:rsidRPr="00A1453D" w:rsidRDefault="0020733B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 xml:space="preserve">Новая тема: </w:t>
      </w:r>
    </w:p>
    <w:p w:rsidR="0020733B" w:rsidRDefault="0020733B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st</w:t>
      </w:r>
      <w:r w:rsidRPr="00207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207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Pr="002073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207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07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st</w:t>
      </w:r>
      <w:r>
        <w:rPr>
          <w:rFonts w:ascii="Times New Roman" w:hAnsi="Times New Roman" w:cs="Times New Roman"/>
          <w:sz w:val="28"/>
          <w:szCs w:val="28"/>
        </w:rPr>
        <w:t xml:space="preserve"> (восток ли, запад ли- дома лучше всего) </w:t>
      </w:r>
    </w:p>
    <w:p w:rsidR="0020733B" w:rsidRDefault="0020733B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ашего сегодняшнего урока – стороны света. </w:t>
      </w:r>
    </w:p>
    <w:p w:rsidR="0020733B" w:rsidRDefault="0020733B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. 26, 7.А. чтение слов (Учащимся включается аудиозапис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повторяют слова за диктором</w:t>
      </w:r>
      <w:r w:rsidR="00D81F7B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том читают те же слова по цепочке вместе с переводом)</w:t>
      </w:r>
      <w:proofErr w:type="gramEnd"/>
    </w:p>
    <w:p w:rsidR="0020733B" w:rsidRDefault="0020733B" w:rsidP="00A622ED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27,7.В. Чтение предложений.</w:t>
      </w:r>
    </w:p>
    <w:p w:rsidR="0020733B" w:rsidRPr="00D81F7B" w:rsidRDefault="0020733B" w:rsidP="00A622ED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27-28, 8. А-В. </w:t>
      </w:r>
      <w:r w:rsidR="00D81F7B">
        <w:rPr>
          <w:rFonts w:ascii="Times New Roman" w:hAnsi="Times New Roman" w:cs="Times New Roman"/>
          <w:sz w:val="28"/>
          <w:szCs w:val="28"/>
        </w:rPr>
        <w:t>Нахождение городов на карте и определение их расположения (</w:t>
      </w:r>
      <w:r w:rsidR="00D81F7B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D81F7B" w:rsidRPr="00D81F7B">
        <w:rPr>
          <w:rFonts w:ascii="Times New Roman" w:hAnsi="Times New Roman" w:cs="Times New Roman"/>
          <w:sz w:val="28"/>
          <w:szCs w:val="28"/>
        </w:rPr>
        <w:t xml:space="preserve"> </w:t>
      </w:r>
      <w:r w:rsidR="00D81F7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D81F7B" w:rsidRPr="00D81F7B">
        <w:rPr>
          <w:rFonts w:ascii="Times New Roman" w:hAnsi="Times New Roman" w:cs="Times New Roman"/>
          <w:sz w:val="28"/>
          <w:szCs w:val="28"/>
        </w:rPr>
        <w:t xml:space="preserve"> </w:t>
      </w:r>
      <w:r w:rsidR="00D81F7B">
        <w:rPr>
          <w:rFonts w:ascii="Times New Roman" w:hAnsi="Times New Roman" w:cs="Times New Roman"/>
          <w:sz w:val="28"/>
          <w:szCs w:val="28"/>
          <w:lang w:val="en-US"/>
        </w:rPr>
        <w:t>situated</w:t>
      </w:r>
      <w:r w:rsidR="00D81F7B" w:rsidRPr="00D81F7B">
        <w:rPr>
          <w:rFonts w:ascii="Times New Roman" w:hAnsi="Times New Roman" w:cs="Times New Roman"/>
          <w:sz w:val="28"/>
          <w:szCs w:val="28"/>
        </w:rPr>
        <w:t xml:space="preserve"> </w:t>
      </w:r>
      <w:r w:rsidR="00D81F7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81F7B" w:rsidRPr="00D81F7B">
        <w:rPr>
          <w:rFonts w:ascii="Times New Roman" w:hAnsi="Times New Roman" w:cs="Times New Roman"/>
          <w:sz w:val="28"/>
          <w:szCs w:val="28"/>
        </w:rPr>
        <w:t xml:space="preserve"> </w:t>
      </w:r>
      <w:r w:rsidR="00D81F7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81F7B" w:rsidRPr="00D81F7B">
        <w:rPr>
          <w:rFonts w:ascii="Times New Roman" w:hAnsi="Times New Roman" w:cs="Times New Roman"/>
          <w:sz w:val="28"/>
          <w:szCs w:val="28"/>
        </w:rPr>
        <w:t xml:space="preserve"> </w:t>
      </w:r>
      <w:r w:rsidR="00D81F7B">
        <w:rPr>
          <w:rFonts w:ascii="Times New Roman" w:hAnsi="Times New Roman" w:cs="Times New Roman"/>
          <w:sz w:val="28"/>
          <w:szCs w:val="28"/>
          <w:lang w:val="en-US"/>
        </w:rPr>
        <w:t>south</w:t>
      </w:r>
      <w:r w:rsidR="00D81F7B" w:rsidRPr="00D81F7B">
        <w:rPr>
          <w:rFonts w:ascii="Times New Roman" w:hAnsi="Times New Roman" w:cs="Times New Roman"/>
          <w:sz w:val="28"/>
          <w:szCs w:val="28"/>
        </w:rPr>
        <w:t>-</w:t>
      </w:r>
      <w:r w:rsidR="00D81F7B">
        <w:rPr>
          <w:rFonts w:ascii="Times New Roman" w:hAnsi="Times New Roman" w:cs="Times New Roman"/>
          <w:sz w:val="28"/>
          <w:szCs w:val="28"/>
          <w:lang w:val="en-US"/>
        </w:rPr>
        <w:t>east</w:t>
      </w:r>
      <w:r w:rsidR="00D81F7B" w:rsidRPr="00D81F7B">
        <w:rPr>
          <w:rFonts w:ascii="Times New Roman" w:hAnsi="Times New Roman" w:cs="Times New Roman"/>
          <w:sz w:val="28"/>
          <w:szCs w:val="28"/>
        </w:rPr>
        <w:t xml:space="preserve"> </w:t>
      </w:r>
      <w:r w:rsidR="00D81F7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81F7B" w:rsidRPr="00D81F7B">
        <w:rPr>
          <w:rFonts w:ascii="Times New Roman" w:hAnsi="Times New Roman" w:cs="Times New Roman"/>
          <w:sz w:val="28"/>
          <w:szCs w:val="28"/>
        </w:rPr>
        <w:t xml:space="preserve"> </w:t>
      </w:r>
      <w:r w:rsidR="00D81F7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81F7B" w:rsidRPr="00D81F7B">
        <w:rPr>
          <w:rFonts w:ascii="Times New Roman" w:hAnsi="Times New Roman" w:cs="Times New Roman"/>
          <w:sz w:val="28"/>
          <w:szCs w:val="28"/>
        </w:rPr>
        <w:t>.</w:t>
      </w:r>
      <w:r w:rsidR="00D81F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81F7B" w:rsidRPr="00D81F7B">
        <w:rPr>
          <w:rFonts w:ascii="Times New Roman" w:hAnsi="Times New Roman" w:cs="Times New Roman"/>
          <w:sz w:val="28"/>
          <w:szCs w:val="28"/>
        </w:rPr>
        <w:t xml:space="preserve">. </w:t>
      </w:r>
      <w:r w:rsidR="00D81F7B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D81F7B" w:rsidRPr="00D81F7B">
        <w:rPr>
          <w:rFonts w:ascii="Times New Roman" w:hAnsi="Times New Roman" w:cs="Times New Roman"/>
          <w:sz w:val="28"/>
          <w:szCs w:val="28"/>
        </w:rPr>
        <w:t>.)</w:t>
      </w:r>
    </w:p>
    <w:p w:rsidR="00D81F7B" w:rsidRPr="00D81F7B" w:rsidRDefault="00D81F7B" w:rsidP="00A622ED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F7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28, 9. Определение географических названий (</w:t>
      </w:r>
      <w:r>
        <w:rPr>
          <w:rFonts w:ascii="Times New Roman" w:hAnsi="Times New Roman" w:cs="Times New Roman"/>
          <w:sz w:val="28"/>
          <w:szCs w:val="28"/>
          <w:lang w:val="en-US"/>
        </w:rPr>
        <w:t>Omsk</w:t>
      </w:r>
      <w:r w:rsidRPr="00D8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8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D8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D81F7B">
        <w:rPr>
          <w:rFonts w:ascii="Times New Roman" w:hAnsi="Times New Roman" w:cs="Times New Roman"/>
          <w:sz w:val="28"/>
          <w:szCs w:val="28"/>
        </w:rPr>
        <w:t>.)</w:t>
      </w:r>
    </w:p>
    <w:p w:rsidR="00D81F7B" w:rsidRDefault="00D81F7B" w:rsidP="00A622ED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28, 10. Аудирование.</w:t>
      </w:r>
    </w:p>
    <w:p w:rsidR="00D81F7B" w:rsidRDefault="00D81F7B" w:rsidP="00A622ED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29, 12. Определение расположения стран, рек, г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ollywood</w:t>
      </w:r>
      <w:r w:rsidRPr="00D8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8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tuated</w:t>
      </w:r>
      <w:r w:rsidRPr="00D8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8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8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81F7B">
        <w:rPr>
          <w:rFonts w:ascii="Times New Roman" w:hAnsi="Times New Roman" w:cs="Times New Roman"/>
          <w:sz w:val="28"/>
          <w:szCs w:val="28"/>
        </w:rPr>
        <w:t>).</w:t>
      </w:r>
    </w:p>
    <w:p w:rsidR="00A658B1" w:rsidRPr="00A1453D" w:rsidRDefault="00A658B1" w:rsidP="00A622ED">
      <w:pPr>
        <w:spacing w:line="240" w:lineRule="auto"/>
        <w:ind w:left="-567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Подведение итогов урока:</w:t>
      </w:r>
    </w:p>
    <w:p w:rsidR="00A658B1" w:rsidRDefault="00A658B1" w:rsidP="00A622ED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вы узнали на уроке? Выставление оценок.</w:t>
      </w:r>
    </w:p>
    <w:p w:rsidR="00A658B1" w:rsidRPr="00A1453D" w:rsidRDefault="00A658B1" w:rsidP="00A622ED">
      <w:pPr>
        <w:spacing w:line="240" w:lineRule="auto"/>
        <w:ind w:left="-567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Домашнее задание:</w:t>
      </w:r>
    </w:p>
    <w:p w:rsidR="0015551D" w:rsidRDefault="00A658B1" w:rsidP="00A622ED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7B4BD3">
        <w:rPr>
          <w:rFonts w:ascii="Times New Roman" w:hAnsi="Times New Roman" w:cs="Times New Roman"/>
          <w:sz w:val="28"/>
          <w:szCs w:val="28"/>
        </w:rPr>
        <w:t>3</w:t>
      </w:r>
      <w:r w:rsidR="007B4BD3" w:rsidRPr="00EC4016">
        <w:rPr>
          <w:rFonts w:ascii="Times New Roman" w:hAnsi="Times New Roman" w:cs="Times New Roman"/>
          <w:sz w:val="28"/>
          <w:szCs w:val="28"/>
        </w:rPr>
        <w:t>1</w:t>
      </w:r>
      <w:r w:rsidR="007B4BD3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EE4" w:rsidRDefault="00072EE4" w:rsidP="00A622E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1F7B" w:rsidRPr="00A1453D" w:rsidRDefault="00A658B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1453D">
        <w:rPr>
          <w:rFonts w:ascii="Times New Roman" w:hAnsi="Times New Roman" w:cs="Times New Roman"/>
          <w:b/>
          <w:sz w:val="28"/>
          <w:szCs w:val="28"/>
        </w:rPr>
        <w:t>Урок №5</w:t>
      </w:r>
    </w:p>
    <w:p w:rsidR="00A658B1" w:rsidRDefault="00A658B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употребление определенного артикля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6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географическими названиями.</w:t>
      </w:r>
    </w:p>
    <w:p w:rsidR="00A658B1" w:rsidRPr="00A1453D" w:rsidRDefault="00A658B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Цели урока:</w:t>
      </w:r>
    </w:p>
    <w:p w:rsidR="00A658B1" w:rsidRDefault="00A658B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1453D">
        <w:rPr>
          <w:rFonts w:ascii="Times New Roman" w:hAnsi="Times New Roman" w:cs="Times New Roman"/>
          <w:i/>
          <w:sz w:val="28"/>
          <w:szCs w:val="28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>: изучить новое правило и уметь применять его в устной речи и письме.</w:t>
      </w:r>
      <w:proofErr w:type="gramEnd"/>
    </w:p>
    <w:p w:rsidR="00A658B1" w:rsidRDefault="00A658B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1453D">
        <w:rPr>
          <w:rFonts w:ascii="Times New Roman" w:hAnsi="Times New Roman" w:cs="Times New Roman"/>
          <w:i/>
          <w:sz w:val="28"/>
          <w:szCs w:val="28"/>
        </w:rPr>
        <w:t>Воспитывающие</w:t>
      </w:r>
      <w:proofErr w:type="gramEnd"/>
      <w:r w:rsidRPr="00A1453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ширить кругозор учащихся.</w:t>
      </w:r>
    </w:p>
    <w:p w:rsidR="00A658B1" w:rsidRDefault="00A658B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1453D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 памяти и мышления учащихся.</w:t>
      </w:r>
    </w:p>
    <w:p w:rsidR="00E3670D" w:rsidRDefault="00E3670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, доска, компьютер.</w:t>
      </w:r>
    </w:p>
    <w:p w:rsidR="00A658B1" w:rsidRPr="00A622ED" w:rsidRDefault="00A658B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Начало</w:t>
      </w:r>
      <w:r w:rsidRPr="00A622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453D">
        <w:rPr>
          <w:rFonts w:ascii="Times New Roman" w:hAnsi="Times New Roman" w:cs="Times New Roman"/>
          <w:b/>
          <w:i/>
          <w:sz w:val="28"/>
          <w:szCs w:val="28"/>
        </w:rPr>
        <w:t>урока</w:t>
      </w:r>
      <w:r w:rsidRPr="00A622E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658B1" w:rsidRDefault="00A658B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ood morning! Sit down, please!</w:t>
      </w:r>
    </w:p>
    <w:p w:rsidR="00A658B1" w:rsidRPr="00A1453D" w:rsidRDefault="00A658B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Речевая</w:t>
      </w:r>
      <w:r w:rsidRPr="00A1453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1453D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Pr="00A1453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658B1" w:rsidRDefault="00A658B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at is the weather like today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? (</w:t>
      </w:r>
      <w:proofErr w:type="gramStart"/>
      <w:r w:rsidR="007B4BD3">
        <w:rPr>
          <w:rFonts w:ascii="Times New Roman" w:hAnsi="Times New Roman" w:cs="Times New Roman"/>
          <w:sz w:val="28"/>
          <w:szCs w:val="28"/>
          <w:lang w:val="en-US"/>
        </w:rPr>
        <w:t>today</w:t>
      </w:r>
      <w:proofErr w:type="gramEnd"/>
      <w:r w:rsidR="007B4BD3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:rsidR="00A658B1" w:rsidRDefault="00A658B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at the weather will be like tomorrow? 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7B4BD3">
        <w:rPr>
          <w:rFonts w:ascii="Times New Roman" w:hAnsi="Times New Roman" w:cs="Times New Roman"/>
          <w:sz w:val="28"/>
          <w:szCs w:val="28"/>
          <w:lang w:val="en-US"/>
        </w:rPr>
        <w:t xml:space="preserve">think it will be </w:t>
      </w:r>
      <w:r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:rsidR="00A658B1" w:rsidRPr="00A658B1" w:rsidRDefault="00A658B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: Who is </w:t>
      </w:r>
      <w:r>
        <w:rPr>
          <w:rFonts w:ascii="Times New Roman" w:hAnsi="Times New Roman" w:cs="Times New Roman"/>
          <w:sz w:val="28"/>
          <w:szCs w:val="28"/>
          <w:lang w:val="en-US"/>
        </w:rPr>
        <w:t>absent/ on duty today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A658B1" w:rsidRPr="00A1453D" w:rsidRDefault="00A658B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Фонетическая разминка:</w:t>
      </w:r>
    </w:p>
    <w:p w:rsidR="00A658B1" w:rsidRDefault="00A658B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st</w:t>
      </w:r>
      <w:r w:rsidRPr="00207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207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Pr="002073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207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07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st</w:t>
      </w:r>
      <w:r>
        <w:rPr>
          <w:rFonts w:ascii="Times New Roman" w:hAnsi="Times New Roman" w:cs="Times New Roman"/>
          <w:sz w:val="28"/>
          <w:szCs w:val="28"/>
        </w:rPr>
        <w:t xml:space="preserve"> (восток ли, запад ли- дома лучше всего) </w:t>
      </w:r>
    </w:p>
    <w:p w:rsidR="00A658B1" w:rsidRPr="00A1453D" w:rsidRDefault="00A658B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:</w:t>
      </w:r>
    </w:p>
    <w:p w:rsidR="00A658B1" w:rsidRDefault="00A658B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7B4BD3">
        <w:rPr>
          <w:rFonts w:ascii="Times New Roman" w:hAnsi="Times New Roman" w:cs="Times New Roman"/>
          <w:sz w:val="28"/>
          <w:szCs w:val="28"/>
        </w:rPr>
        <w:t>3</w:t>
      </w:r>
      <w:r w:rsidR="007B4BD3" w:rsidRPr="007B4BD3">
        <w:rPr>
          <w:rFonts w:ascii="Times New Roman" w:hAnsi="Times New Roman" w:cs="Times New Roman"/>
          <w:sz w:val="28"/>
          <w:szCs w:val="28"/>
        </w:rPr>
        <w:t>1</w:t>
      </w:r>
      <w:r w:rsidR="007B4BD3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4BD3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7B4BD3" w:rsidRPr="007B4BD3">
        <w:rPr>
          <w:rFonts w:ascii="Times New Roman" w:hAnsi="Times New Roman" w:cs="Times New Roman"/>
          <w:sz w:val="28"/>
          <w:szCs w:val="28"/>
        </w:rPr>
        <w:t xml:space="preserve">читают перевод </w:t>
      </w:r>
      <w:r w:rsidR="007B4BD3">
        <w:rPr>
          <w:rFonts w:ascii="Times New Roman" w:hAnsi="Times New Roman" w:cs="Times New Roman"/>
          <w:sz w:val="28"/>
          <w:szCs w:val="28"/>
        </w:rPr>
        <w:t>и называют подходящий под описание город.</w:t>
      </w:r>
    </w:p>
    <w:p w:rsidR="007B4BD3" w:rsidRPr="00A1453D" w:rsidRDefault="007B4BD3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Новая тема урока:</w:t>
      </w:r>
    </w:p>
    <w:p w:rsidR="007B4BD3" w:rsidRDefault="007B4BD3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шлом уроке мы познакомились с географическими названиями разных стран. Сегодня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ужно правильно употреблять артикль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B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анными географическими названиями.</w:t>
      </w:r>
    </w:p>
    <w:p w:rsidR="007B4BD3" w:rsidRPr="007B4BD3" w:rsidRDefault="007B4BD3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 your copy books, write down new topic.</w:t>
      </w:r>
      <w:r w:rsidRPr="007B4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B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писывают</w:t>
      </w:r>
      <w:r w:rsidRPr="007B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ую</w:t>
      </w:r>
      <w:r w:rsidRPr="007B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7B4BD3">
        <w:rPr>
          <w:rFonts w:ascii="Times New Roman" w:hAnsi="Times New Roman" w:cs="Times New Roman"/>
          <w:sz w:val="28"/>
          <w:szCs w:val="28"/>
        </w:rPr>
        <w:t>)</w:t>
      </w:r>
    </w:p>
    <w:p w:rsidR="007B4BD3" w:rsidRPr="00EC4016" w:rsidRDefault="007B4BD3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EC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EC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EC40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C4016">
        <w:rPr>
          <w:rFonts w:ascii="Times New Roman" w:hAnsi="Times New Roman" w:cs="Times New Roman"/>
          <w:sz w:val="28"/>
          <w:szCs w:val="28"/>
        </w:rPr>
        <w:t xml:space="preserve">.31 </w:t>
      </w:r>
      <w:r>
        <w:rPr>
          <w:rFonts w:ascii="Times New Roman" w:hAnsi="Times New Roman" w:cs="Times New Roman"/>
          <w:sz w:val="28"/>
          <w:szCs w:val="28"/>
          <w:lang w:val="en-US"/>
        </w:rPr>
        <w:t>MEMO</w:t>
      </w:r>
      <w:r w:rsidRPr="00EC4016">
        <w:rPr>
          <w:rFonts w:ascii="Times New Roman" w:hAnsi="Times New Roman" w:cs="Times New Roman"/>
          <w:sz w:val="28"/>
          <w:szCs w:val="28"/>
        </w:rPr>
        <w:t>.</w:t>
      </w:r>
    </w:p>
    <w:p w:rsidR="007B4BD3" w:rsidRDefault="007B4BD3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CF012D">
        <w:rPr>
          <w:rFonts w:ascii="Times New Roman" w:hAnsi="Times New Roman" w:cs="Times New Roman"/>
          <w:sz w:val="28"/>
          <w:szCs w:val="28"/>
        </w:rPr>
        <w:t>читают правила, затем</w:t>
      </w:r>
      <w:r>
        <w:rPr>
          <w:rFonts w:ascii="Times New Roman" w:hAnsi="Times New Roman" w:cs="Times New Roman"/>
          <w:sz w:val="28"/>
          <w:szCs w:val="28"/>
        </w:rPr>
        <w:t xml:space="preserve"> конспектируют </w:t>
      </w:r>
      <w:r w:rsidR="00E75134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за учителем. </w:t>
      </w:r>
    </w:p>
    <w:p w:rsidR="00E75134" w:rsidRDefault="00E7513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ишет на доске:</w:t>
      </w:r>
    </w:p>
    <w:p w:rsidR="00E75134" w:rsidRPr="00E75134" w:rsidRDefault="00E7513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E75134">
        <w:rPr>
          <w:rFonts w:ascii="Times New Roman" w:hAnsi="Times New Roman" w:cs="Times New Roman"/>
          <w:sz w:val="28"/>
          <w:szCs w:val="28"/>
          <w:u w:val="single"/>
          <w:lang w:val="en-US"/>
        </w:rPr>
        <w:t>The</w:t>
      </w:r>
      <w:r w:rsidRPr="00E751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75134" w:rsidRDefault="00E7513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ые цепи, массивы;</w:t>
      </w:r>
    </w:p>
    <w:p w:rsidR="00E75134" w:rsidRDefault="00E7513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;</w:t>
      </w:r>
    </w:p>
    <w:p w:rsidR="00E75134" w:rsidRDefault="00E7513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и;</w:t>
      </w:r>
    </w:p>
    <w:p w:rsidR="00E75134" w:rsidRPr="00E75134" w:rsidRDefault="00E7513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ёра НО: </w:t>
      </w:r>
      <w:r>
        <w:rPr>
          <w:rFonts w:ascii="Times New Roman" w:hAnsi="Times New Roman" w:cs="Times New Roman"/>
          <w:sz w:val="28"/>
          <w:szCs w:val="28"/>
          <w:lang w:val="en-US"/>
        </w:rPr>
        <w:t>Lake</w:t>
      </w:r>
      <w:r w:rsidRPr="00E75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ikal</w:t>
      </w:r>
    </w:p>
    <w:p w:rsidR="00E75134" w:rsidRPr="00E75134" w:rsidRDefault="00E7513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E75134">
        <w:rPr>
          <w:rFonts w:ascii="Times New Roman" w:hAnsi="Times New Roman" w:cs="Times New Roman"/>
          <w:sz w:val="28"/>
          <w:szCs w:val="28"/>
          <w:u w:val="single"/>
        </w:rPr>
        <w:t>Без артикля:</w:t>
      </w:r>
    </w:p>
    <w:p w:rsidR="00E75134" w:rsidRDefault="00E7513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инентов;</w:t>
      </w:r>
    </w:p>
    <w:p w:rsidR="00E75134" w:rsidRDefault="00E7513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;</w:t>
      </w:r>
    </w:p>
    <w:p w:rsidR="00E75134" w:rsidRDefault="00E7513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ов;</w:t>
      </w:r>
    </w:p>
    <w:p w:rsidR="00E75134" w:rsidRDefault="00E7513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ей;</w:t>
      </w:r>
    </w:p>
    <w:p w:rsidR="00E75134" w:rsidRDefault="00E7513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;</w:t>
      </w:r>
    </w:p>
    <w:p w:rsidR="00E75134" w:rsidRDefault="00E7513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;</w:t>
      </w:r>
    </w:p>
    <w:p w:rsidR="00E75134" w:rsidRDefault="00E7513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ых пиков.</w:t>
      </w:r>
    </w:p>
    <w:p w:rsidR="00E75134" w:rsidRPr="00E75134" w:rsidRDefault="00E7513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</w:p>
    <w:p w:rsidR="00E75134" w:rsidRDefault="00E7513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написаны различные географические названия. Учащиес</w:t>
      </w:r>
      <w:r w:rsidR="00CF012D">
        <w:rPr>
          <w:rFonts w:ascii="Times New Roman" w:hAnsi="Times New Roman" w:cs="Times New Roman"/>
          <w:sz w:val="28"/>
          <w:szCs w:val="28"/>
        </w:rPr>
        <w:t xml:space="preserve">я по очереди подходят к доске, объясняют употребление или отсутствие артикля на месте пропуска. </w:t>
      </w:r>
    </w:p>
    <w:p w:rsidR="00CF012D" w:rsidRDefault="00CF012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34,8. Аудирование. Учащиеся прослушивают аудиозапись. Далее дети читают текст по цепочке и переводят его.</w:t>
      </w:r>
    </w:p>
    <w:p w:rsidR="00CF012D" w:rsidRDefault="00CF012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34, 9. Учащиеся отвечают на вопросы к тексту.</w:t>
      </w:r>
    </w:p>
    <w:p w:rsidR="00CF012D" w:rsidRDefault="00CF012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35, 10. Учащиеся</w:t>
      </w:r>
      <w:r w:rsidR="00DB29D3">
        <w:rPr>
          <w:rFonts w:ascii="Times New Roman" w:hAnsi="Times New Roman" w:cs="Times New Roman"/>
          <w:sz w:val="28"/>
          <w:szCs w:val="28"/>
        </w:rPr>
        <w:t xml:space="preserve"> задают друг другу вопросы на тему «поездки/путешествия».</w:t>
      </w:r>
    </w:p>
    <w:p w:rsidR="00DB29D3" w:rsidRPr="00A1453D" w:rsidRDefault="00DB29D3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Итоги урока:</w:t>
      </w:r>
    </w:p>
    <w:p w:rsidR="00DB29D3" w:rsidRDefault="00DB29D3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ового вы узнали на уроке? </w:t>
      </w:r>
    </w:p>
    <w:p w:rsidR="00DB29D3" w:rsidRPr="00A1453D" w:rsidRDefault="00DB29D3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Домашнее задание:</w:t>
      </w:r>
    </w:p>
    <w:p w:rsidR="00DB29D3" w:rsidRDefault="00DB29D3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35,11.</w:t>
      </w:r>
    </w:p>
    <w:p w:rsidR="007E6B95" w:rsidRDefault="007E6B9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E6B95" w:rsidRDefault="007E6B9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DB29D3" w:rsidRPr="00A1453D" w:rsidRDefault="00DB29D3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1453D">
        <w:rPr>
          <w:rFonts w:ascii="Times New Roman" w:hAnsi="Times New Roman" w:cs="Times New Roman"/>
          <w:b/>
          <w:sz w:val="28"/>
          <w:szCs w:val="28"/>
        </w:rPr>
        <w:lastRenderedPageBreak/>
        <w:t>Урок №</w:t>
      </w:r>
      <w:r w:rsidR="00797517" w:rsidRPr="00A1453D">
        <w:rPr>
          <w:rFonts w:ascii="Times New Roman" w:hAnsi="Times New Roman" w:cs="Times New Roman"/>
          <w:b/>
          <w:sz w:val="28"/>
          <w:szCs w:val="28"/>
        </w:rPr>
        <w:t>6</w:t>
      </w:r>
    </w:p>
    <w:p w:rsidR="00DB29D3" w:rsidRDefault="00DB29D3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Путешествуя по Британии.</w:t>
      </w:r>
    </w:p>
    <w:p w:rsidR="00DB29D3" w:rsidRPr="00A1453D" w:rsidRDefault="00DB29D3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 xml:space="preserve">Цели урока: </w:t>
      </w:r>
    </w:p>
    <w:p w:rsidR="00DB29D3" w:rsidRPr="00DB29D3" w:rsidRDefault="00DB29D3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i/>
          <w:sz w:val="28"/>
          <w:szCs w:val="28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изучить обороты </w:t>
      </w:r>
      <w:r w:rsidRPr="00DB29D3">
        <w:rPr>
          <w:rFonts w:ascii="Times New Roman" w:hAnsi="Times New Roman" w:cs="Times New Roman"/>
          <w:sz w:val="28"/>
          <w:szCs w:val="28"/>
        </w:rPr>
        <w:t xml:space="preserve"> </w:t>
      </w:r>
      <w:r w:rsidRPr="00DB29D3">
        <w:rPr>
          <w:rFonts w:ascii="Times New Roman" w:hAnsi="Times New Roman" w:cs="Times New Roman"/>
          <w:b/>
          <w:i/>
          <w:sz w:val="28"/>
          <w:szCs w:val="28"/>
          <w:lang w:val="en-US"/>
        </w:rPr>
        <w:t>let</w:t>
      </w:r>
      <w:r w:rsidRPr="00DB29D3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DB29D3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DB29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29D3">
        <w:rPr>
          <w:rFonts w:ascii="Times New Roman" w:hAnsi="Times New Roman" w:cs="Times New Roman"/>
          <w:b/>
          <w:i/>
          <w:sz w:val="28"/>
          <w:szCs w:val="28"/>
          <w:lang w:val="en-US"/>
        </w:rPr>
        <w:t>do</w:t>
      </w:r>
      <w:r w:rsidRPr="00DB2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B29D3">
        <w:rPr>
          <w:rFonts w:ascii="Times New Roman" w:hAnsi="Times New Roman" w:cs="Times New Roman"/>
          <w:b/>
          <w:i/>
          <w:sz w:val="28"/>
          <w:szCs w:val="28"/>
        </w:rPr>
        <w:t>have</w:t>
      </w:r>
      <w:proofErr w:type="spellEnd"/>
      <w:r w:rsidRPr="00DB29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B29D3">
        <w:rPr>
          <w:rFonts w:ascii="Times New Roman" w:hAnsi="Times New Roman" w:cs="Times New Roman"/>
          <w:b/>
          <w:i/>
          <w:sz w:val="28"/>
          <w:szCs w:val="28"/>
        </w:rPr>
        <w:t>got</w:t>
      </w:r>
      <w:proofErr w:type="spellEnd"/>
      <w:r w:rsidRPr="00DB29D3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Pr="00DB29D3">
        <w:rPr>
          <w:rFonts w:ascii="Times New Roman" w:hAnsi="Times New Roman" w:cs="Times New Roman"/>
          <w:b/>
          <w:i/>
          <w:sz w:val="28"/>
          <w:szCs w:val="28"/>
        </w:rPr>
        <w:t>has</w:t>
      </w:r>
      <w:proofErr w:type="spellEnd"/>
      <w:r w:rsidRPr="00DB29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B29D3">
        <w:rPr>
          <w:rFonts w:ascii="Times New Roman" w:hAnsi="Times New Roman" w:cs="Times New Roman"/>
          <w:b/>
          <w:i/>
          <w:sz w:val="28"/>
          <w:szCs w:val="28"/>
        </w:rPr>
        <w:t>got</w:t>
      </w:r>
      <w:proofErr w:type="spellEnd"/>
      <w:r w:rsidRPr="00DB29D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B29D3" w:rsidRDefault="000005C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1453D">
        <w:rPr>
          <w:rFonts w:ascii="Times New Roman" w:hAnsi="Times New Roman" w:cs="Times New Roman"/>
          <w:i/>
          <w:sz w:val="28"/>
          <w:szCs w:val="28"/>
        </w:rPr>
        <w:t>Воспитывающие:</w:t>
      </w:r>
      <w:r w:rsidR="00DB2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щение к вежливости, развитие внутренней культуры детей.</w:t>
      </w:r>
    </w:p>
    <w:p w:rsidR="000005CD" w:rsidRDefault="000005C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1453D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 памяти и внимания учащихся.</w:t>
      </w:r>
    </w:p>
    <w:p w:rsidR="00E3670D" w:rsidRDefault="00E3670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, доска, компьютер.</w:t>
      </w:r>
    </w:p>
    <w:p w:rsidR="000005CD" w:rsidRPr="00A622ED" w:rsidRDefault="000005C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Начало</w:t>
      </w:r>
      <w:r w:rsidRPr="00A622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453D">
        <w:rPr>
          <w:rFonts w:ascii="Times New Roman" w:hAnsi="Times New Roman" w:cs="Times New Roman"/>
          <w:b/>
          <w:i/>
          <w:sz w:val="28"/>
          <w:szCs w:val="28"/>
        </w:rPr>
        <w:t>урока</w:t>
      </w:r>
      <w:r w:rsidRPr="00A622E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05CD" w:rsidRDefault="000005C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morning! Sit down, please!</w:t>
      </w:r>
    </w:p>
    <w:p w:rsidR="000005CD" w:rsidRPr="00A1453D" w:rsidRDefault="000005C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Речевая</w:t>
      </w:r>
      <w:r w:rsidRPr="00A1453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1453D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Pr="00A1453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0005CD" w:rsidRDefault="000005C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at is the weather like today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?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…)</w:t>
      </w:r>
    </w:p>
    <w:p w:rsidR="000005CD" w:rsidRDefault="000005C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at the weather will be like tomorrow? 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 think it will be …)</w:t>
      </w:r>
    </w:p>
    <w:p w:rsidR="000005CD" w:rsidRPr="00A658B1" w:rsidRDefault="000005C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: Who is </w:t>
      </w:r>
      <w:r>
        <w:rPr>
          <w:rFonts w:ascii="Times New Roman" w:hAnsi="Times New Roman" w:cs="Times New Roman"/>
          <w:sz w:val="28"/>
          <w:szCs w:val="28"/>
          <w:lang w:val="en-US"/>
        </w:rPr>
        <w:t>absent/ on duty today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0005CD" w:rsidRPr="00A1453D" w:rsidRDefault="000005C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Фонетическая</w:t>
      </w:r>
      <w:r w:rsidRPr="00A1453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1453D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Pr="00A1453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66059" w:rsidRDefault="000005C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A6605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005CD">
        <w:rPr>
          <w:rFonts w:ascii="Times New Roman" w:hAnsi="Times New Roman" w:cs="Times New Roman"/>
          <w:sz w:val="28"/>
          <w:szCs w:val="28"/>
        </w:rPr>
        <w:t>θ</w:t>
      </w:r>
      <w:r w:rsidRPr="00A6605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A66059">
        <w:rPr>
          <w:rFonts w:ascii="Times New Roman" w:hAnsi="Times New Roman" w:cs="Times New Roman"/>
          <w:sz w:val="28"/>
          <w:szCs w:val="28"/>
          <w:lang w:val="en-US"/>
        </w:rPr>
        <w:t>Elisabeth’s birthday on the third Thursday of this month.</w:t>
      </w:r>
    </w:p>
    <w:p w:rsidR="00A66059" w:rsidRPr="00A1453D" w:rsidRDefault="00A66059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:</w:t>
      </w:r>
    </w:p>
    <w:p w:rsidR="00A66059" w:rsidRDefault="00FD4D16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читают предложение, переводят и объясняют употребление или отсутствия артикля.</w:t>
      </w:r>
    </w:p>
    <w:p w:rsidR="00FD4D16" w:rsidRDefault="00FD4D16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рование:</w:t>
      </w:r>
    </w:p>
    <w:p w:rsidR="00FD4D16" w:rsidRDefault="007E6B9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лушают текст и решают тест с.36,1.</w:t>
      </w:r>
    </w:p>
    <w:p w:rsidR="007E6B95" w:rsidRDefault="007E6B9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37 МЕМО</w:t>
      </w:r>
    </w:p>
    <w:p w:rsidR="007E6B95" w:rsidRDefault="007E6B9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равила</w:t>
      </w:r>
    </w:p>
    <w:p w:rsidR="007E6B95" w:rsidRDefault="007E6B9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пражнении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8.</w:t>
      </w:r>
    </w:p>
    <w:p w:rsidR="007E6B95" w:rsidRDefault="007E6B9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38, 4- закрепление правила.</w:t>
      </w:r>
    </w:p>
    <w:p w:rsidR="007E6B95" w:rsidRPr="007E6B95" w:rsidRDefault="007E6B9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39, 5- составление диалогов с использованием оборота </w:t>
      </w:r>
      <w:r w:rsidRPr="007E6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s</w:t>
      </w:r>
      <w:r w:rsidRPr="007E6B95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E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th</w:t>
      </w:r>
      <w:proofErr w:type="spellEnd"/>
      <w:r w:rsidRPr="007E6B95">
        <w:rPr>
          <w:rFonts w:ascii="Times New Roman" w:hAnsi="Times New Roman" w:cs="Times New Roman"/>
          <w:sz w:val="28"/>
          <w:szCs w:val="28"/>
        </w:rPr>
        <w:t>.</w:t>
      </w:r>
    </w:p>
    <w:p w:rsidR="007E6B95" w:rsidRPr="007E6B95" w:rsidRDefault="007E6B9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6B95">
        <w:rPr>
          <w:rFonts w:ascii="Times New Roman" w:hAnsi="Times New Roman" w:cs="Times New Roman"/>
          <w:sz w:val="28"/>
          <w:szCs w:val="28"/>
        </w:rPr>
        <w:t>. 39</w:t>
      </w:r>
      <w:r>
        <w:rPr>
          <w:rFonts w:ascii="Times New Roman" w:hAnsi="Times New Roman" w:cs="Times New Roman"/>
          <w:sz w:val="28"/>
          <w:szCs w:val="28"/>
          <w:lang w:val="en-US"/>
        </w:rPr>
        <w:t>MEMO</w:t>
      </w:r>
      <w:r w:rsidRPr="007E6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B95" w:rsidRDefault="007E6B9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равила.</w:t>
      </w:r>
    </w:p>
    <w:p w:rsidR="007E6B95" w:rsidRDefault="007E6B9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39, 6- аудиоза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вторение фраз за диктором.</w:t>
      </w:r>
    </w:p>
    <w:p w:rsidR="007E6B95" w:rsidRDefault="007E6B9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40,7- составление предложений по иллюстрациям.</w:t>
      </w:r>
    </w:p>
    <w:p w:rsidR="007E6B95" w:rsidRPr="00A1453D" w:rsidRDefault="007E6B9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Итоги урока:</w:t>
      </w:r>
    </w:p>
    <w:p w:rsidR="007E6B95" w:rsidRDefault="007E6B9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ового вы узнали на уроке? </w:t>
      </w:r>
    </w:p>
    <w:p w:rsidR="007E6B95" w:rsidRPr="00A1453D" w:rsidRDefault="007E6B9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Домашнее задание:</w:t>
      </w:r>
    </w:p>
    <w:p w:rsidR="00EC4016" w:rsidRDefault="00547D8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41,8</w:t>
      </w:r>
    </w:p>
    <w:p w:rsidR="00547D85" w:rsidRDefault="00547D8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EC4016" w:rsidRPr="00A1453D" w:rsidRDefault="00EC4016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1453D">
        <w:rPr>
          <w:rFonts w:ascii="Times New Roman" w:hAnsi="Times New Roman" w:cs="Times New Roman"/>
          <w:b/>
          <w:sz w:val="28"/>
          <w:szCs w:val="28"/>
        </w:rPr>
        <w:t>Урок №</w:t>
      </w:r>
      <w:r w:rsidR="00797517" w:rsidRPr="00A1453D">
        <w:rPr>
          <w:rFonts w:ascii="Times New Roman" w:hAnsi="Times New Roman" w:cs="Times New Roman"/>
          <w:b/>
          <w:sz w:val="28"/>
          <w:szCs w:val="28"/>
        </w:rPr>
        <w:t>7</w:t>
      </w:r>
    </w:p>
    <w:p w:rsidR="00EC4016" w:rsidRPr="00072EE4" w:rsidRDefault="00EC4016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употребление слов, указывающих на количество</w:t>
      </w:r>
      <w:r w:rsidR="00FB7FE6" w:rsidRPr="00FB7FE6">
        <w:rPr>
          <w:rFonts w:ascii="Times New Roman" w:hAnsi="Times New Roman" w:cs="Times New Roman"/>
          <w:sz w:val="28"/>
          <w:szCs w:val="28"/>
        </w:rPr>
        <w:t xml:space="preserve"> </w:t>
      </w:r>
      <w:r w:rsidR="00FB7FE6">
        <w:rPr>
          <w:rFonts w:ascii="Times New Roman" w:hAnsi="Times New Roman" w:cs="Times New Roman"/>
          <w:sz w:val="28"/>
          <w:szCs w:val="28"/>
        </w:rPr>
        <w:t>(</w:t>
      </w:r>
      <w:r w:rsidR="00FB7F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B7FE6" w:rsidRPr="00FB7FE6">
        <w:rPr>
          <w:rFonts w:ascii="Times New Roman" w:hAnsi="Times New Roman" w:cs="Times New Roman"/>
          <w:sz w:val="28"/>
          <w:szCs w:val="28"/>
        </w:rPr>
        <w:t xml:space="preserve"> </w:t>
      </w:r>
      <w:r w:rsidR="00FB7FE6">
        <w:rPr>
          <w:rFonts w:ascii="Times New Roman" w:hAnsi="Times New Roman" w:cs="Times New Roman"/>
          <w:sz w:val="28"/>
          <w:szCs w:val="28"/>
          <w:lang w:val="en-US"/>
        </w:rPr>
        <w:t>lot</w:t>
      </w:r>
      <w:r w:rsidR="00FB7FE6" w:rsidRPr="00FB7FE6">
        <w:rPr>
          <w:rFonts w:ascii="Times New Roman" w:hAnsi="Times New Roman" w:cs="Times New Roman"/>
          <w:sz w:val="28"/>
          <w:szCs w:val="28"/>
        </w:rPr>
        <w:t xml:space="preserve"> </w:t>
      </w:r>
      <w:r w:rsidR="00FB7FE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B7FE6" w:rsidRPr="00FB7FE6">
        <w:rPr>
          <w:rFonts w:ascii="Times New Roman" w:hAnsi="Times New Roman" w:cs="Times New Roman"/>
          <w:sz w:val="28"/>
          <w:szCs w:val="28"/>
        </w:rPr>
        <w:t xml:space="preserve">, </w:t>
      </w:r>
      <w:r w:rsidR="00FB7F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B7FE6" w:rsidRPr="00FB7FE6">
        <w:rPr>
          <w:rFonts w:ascii="Times New Roman" w:hAnsi="Times New Roman" w:cs="Times New Roman"/>
          <w:sz w:val="28"/>
          <w:szCs w:val="28"/>
        </w:rPr>
        <w:t xml:space="preserve"> </w:t>
      </w:r>
      <w:r w:rsidR="00FB7FE6">
        <w:rPr>
          <w:rFonts w:ascii="Times New Roman" w:hAnsi="Times New Roman" w:cs="Times New Roman"/>
          <w:sz w:val="28"/>
          <w:szCs w:val="28"/>
          <w:lang w:val="en-US"/>
        </w:rPr>
        <w:t>few</w:t>
      </w:r>
      <w:r w:rsidR="00FB7FE6" w:rsidRPr="00FB7FE6">
        <w:rPr>
          <w:rFonts w:ascii="Times New Roman" w:hAnsi="Times New Roman" w:cs="Times New Roman"/>
          <w:sz w:val="28"/>
          <w:szCs w:val="28"/>
        </w:rPr>
        <w:t xml:space="preserve"> </w:t>
      </w:r>
      <w:r w:rsidR="00FB7FE6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FB7FE6" w:rsidRPr="00FB7FE6">
        <w:rPr>
          <w:rFonts w:ascii="Times New Roman" w:hAnsi="Times New Roman" w:cs="Times New Roman"/>
          <w:sz w:val="28"/>
          <w:szCs w:val="28"/>
        </w:rPr>
        <w:t>.)</w:t>
      </w:r>
    </w:p>
    <w:p w:rsidR="00FB7FE6" w:rsidRPr="00A1453D" w:rsidRDefault="00FB7FE6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1453D">
        <w:rPr>
          <w:rFonts w:ascii="Times New Roman" w:hAnsi="Times New Roman" w:cs="Times New Roman"/>
          <w:b/>
          <w:i/>
          <w:sz w:val="28"/>
          <w:szCs w:val="28"/>
        </w:rPr>
        <w:t>Цели урока:</w:t>
      </w:r>
    </w:p>
    <w:p w:rsidR="00FB7FE6" w:rsidRDefault="00FB7FE6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1453D">
        <w:rPr>
          <w:rFonts w:ascii="Times New Roman" w:hAnsi="Times New Roman" w:cs="Times New Roman"/>
          <w:i/>
          <w:sz w:val="28"/>
          <w:szCs w:val="28"/>
        </w:rPr>
        <w:t>Обучающие</w:t>
      </w:r>
      <w:proofErr w:type="gramEnd"/>
      <w:r w:rsidRPr="00A1453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учиться выражать количество с помощью английских слов.</w:t>
      </w:r>
    </w:p>
    <w:p w:rsidR="00FB7FE6" w:rsidRDefault="00FB7FE6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E4F61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  <w:r>
        <w:rPr>
          <w:rFonts w:ascii="Times New Roman" w:hAnsi="Times New Roman" w:cs="Times New Roman"/>
          <w:sz w:val="28"/>
          <w:szCs w:val="28"/>
        </w:rPr>
        <w:t>развитие мышления учащихся.</w:t>
      </w:r>
    </w:p>
    <w:p w:rsidR="00E3670D" w:rsidRDefault="00E3670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E4F61">
        <w:rPr>
          <w:rFonts w:ascii="Times New Roman" w:hAnsi="Times New Roman" w:cs="Times New Roman"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, доска, компьютер.</w:t>
      </w:r>
    </w:p>
    <w:p w:rsidR="00FB7FE6" w:rsidRPr="00A622ED" w:rsidRDefault="00FB7FE6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Начало</w:t>
      </w:r>
      <w:r w:rsidRPr="00A622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E4F61">
        <w:rPr>
          <w:rFonts w:ascii="Times New Roman" w:hAnsi="Times New Roman" w:cs="Times New Roman"/>
          <w:b/>
          <w:i/>
          <w:sz w:val="28"/>
          <w:szCs w:val="28"/>
        </w:rPr>
        <w:t>урока</w:t>
      </w:r>
      <w:r w:rsidRPr="00A622E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FB7FE6" w:rsidRDefault="00FB7FE6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morning! Sit down, please!</w:t>
      </w:r>
    </w:p>
    <w:p w:rsidR="00FB7FE6" w:rsidRPr="00CE4F61" w:rsidRDefault="00FB7FE6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Речевая</w:t>
      </w:r>
      <w:r w:rsidRPr="00CE4F6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E4F61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Pr="00CE4F61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FB7FE6" w:rsidRDefault="00FB7FE6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at is the weather like today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?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…)</w:t>
      </w:r>
    </w:p>
    <w:p w:rsidR="00FB7FE6" w:rsidRDefault="00FB7FE6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at the weather will be like tomorrow? 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 think it will be …)</w:t>
      </w:r>
    </w:p>
    <w:p w:rsidR="00FB7FE6" w:rsidRPr="00A658B1" w:rsidRDefault="00FB7FE6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: Who is </w:t>
      </w:r>
      <w:r>
        <w:rPr>
          <w:rFonts w:ascii="Times New Roman" w:hAnsi="Times New Roman" w:cs="Times New Roman"/>
          <w:sz w:val="28"/>
          <w:szCs w:val="28"/>
          <w:lang w:val="en-US"/>
        </w:rPr>
        <w:t>absent/ on duty today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FB7FE6" w:rsidRPr="00CE4F61" w:rsidRDefault="00FB7FE6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Фонетическая разминка:</w:t>
      </w:r>
    </w:p>
    <w:p w:rsidR="00FB7FE6" w:rsidRDefault="00FB7FE6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</w:p>
    <w:p w:rsidR="00FB7FE6" w:rsidRPr="00CE4F61" w:rsidRDefault="00C57940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 xml:space="preserve">Новая тема: </w:t>
      </w:r>
    </w:p>
    <w:p w:rsidR="00C57940" w:rsidRPr="00FB7FE6" w:rsidRDefault="00C57940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научимся выражать количество каких-либо вещей на английском языке. </w:t>
      </w:r>
    </w:p>
    <w:p w:rsidR="000005CD" w:rsidRDefault="00C57940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C57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C57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C57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57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C57940">
        <w:rPr>
          <w:rFonts w:ascii="Times New Roman" w:hAnsi="Times New Roman" w:cs="Times New Roman"/>
          <w:sz w:val="28"/>
          <w:szCs w:val="28"/>
        </w:rPr>
        <w:t xml:space="preserve"> 44 </w:t>
      </w:r>
      <w:r>
        <w:rPr>
          <w:rFonts w:ascii="Times New Roman" w:hAnsi="Times New Roman" w:cs="Times New Roman"/>
          <w:sz w:val="28"/>
          <w:szCs w:val="28"/>
          <w:lang w:val="en-US"/>
        </w:rPr>
        <w:t>MEMO</w:t>
      </w:r>
      <w:r w:rsidRPr="00C579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тение и конспектирование правила)</w:t>
      </w:r>
      <w:r w:rsidR="009723AA">
        <w:rPr>
          <w:rFonts w:ascii="Times New Roman" w:hAnsi="Times New Roman" w:cs="Times New Roman"/>
          <w:sz w:val="28"/>
          <w:szCs w:val="28"/>
        </w:rPr>
        <w:t>.</w:t>
      </w:r>
    </w:p>
    <w:p w:rsidR="006F1594" w:rsidRDefault="009723AA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44, 3. Ауд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чащиеся повторяют фразы за диктором).</w:t>
      </w:r>
    </w:p>
    <w:p w:rsidR="009723AA" w:rsidRDefault="009723AA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45, 4. Ауд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чащиеся просматривают картинки, затем слушают аудиозапись и отвечают на вопросы).</w:t>
      </w:r>
    </w:p>
    <w:p w:rsidR="009723AA" w:rsidRDefault="009723AA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6, 5 Учащиеся читают и отвечают на вопросы.</w:t>
      </w:r>
    </w:p>
    <w:p w:rsidR="009723AA" w:rsidRPr="009723AA" w:rsidRDefault="009723AA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6, 6 Составление вопросительных предложений (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972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97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9723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ok</w:t>
      </w:r>
      <w:r w:rsidRPr="00972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972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72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972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idge</w:t>
      </w:r>
      <w:r>
        <w:rPr>
          <w:rFonts w:ascii="Times New Roman" w:hAnsi="Times New Roman" w:cs="Times New Roman"/>
          <w:sz w:val="28"/>
          <w:szCs w:val="28"/>
        </w:rPr>
        <w:t>?)</w:t>
      </w:r>
    </w:p>
    <w:p w:rsidR="009723AA" w:rsidRDefault="009723AA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7, 8. Чтение текста.</w:t>
      </w:r>
    </w:p>
    <w:p w:rsidR="009723AA" w:rsidRPr="00CE4F61" w:rsidRDefault="009723AA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Подведение итогов урока, выставление оценок.</w:t>
      </w:r>
    </w:p>
    <w:p w:rsidR="009723AA" w:rsidRPr="00CE4F61" w:rsidRDefault="009723AA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Домашнее задание.</w:t>
      </w:r>
    </w:p>
    <w:p w:rsidR="00C57940" w:rsidRDefault="00547D8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7,7</w:t>
      </w:r>
    </w:p>
    <w:p w:rsidR="00547D85" w:rsidRDefault="00547D8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547D85" w:rsidRDefault="00547D8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547D85" w:rsidRPr="00CE4F61" w:rsidRDefault="00547D8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E4F61">
        <w:rPr>
          <w:rFonts w:ascii="Times New Roman" w:hAnsi="Times New Roman" w:cs="Times New Roman"/>
          <w:b/>
          <w:sz w:val="28"/>
          <w:szCs w:val="28"/>
        </w:rPr>
        <w:t>Урок № 8</w:t>
      </w:r>
    </w:p>
    <w:p w:rsidR="00547D85" w:rsidRPr="00DC4324" w:rsidRDefault="00547D85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Тема урока</w:t>
      </w:r>
      <w:r w:rsidR="00DC4324" w:rsidRPr="00CE4F6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C4324">
        <w:rPr>
          <w:rFonts w:ascii="Times New Roman" w:hAnsi="Times New Roman" w:cs="Times New Roman"/>
          <w:sz w:val="28"/>
          <w:szCs w:val="28"/>
        </w:rPr>
        <w:t xml:space="preserve"> </w:t>
      </w:r>
      <w:r w:rsidR="00DC4324" w:rsidRPr="00A622ED">
        <w:rPr>
          <w:rFonts w:ascii="Times New Roman" w:hAnsi="Times New Roman" w:cs="Times New Roman"/>
          <w:sz w:val="28"/>
          <w:szCs w:val="28"/>
        </w:rPr>
        <w:t>Дост</w:t>
      </w:r>
      <w:r w:rsidR="00DC4324">
        <w:rPr>
          <w:rFonts w:ascii="Times New Roman" w:hAnsi="Times New Roman" w:cs="Times New Roman"/>
          <w:sz w:val="28"/>
          <w:szCs w:val="28"/>
        </w:rPr>
        <w:t>о</w:t>
      </w:r>
      <w:r w:rsidR="00DC4324" w:rsidRPr="00A622ED">
        <w:rPr>
          <w:rFonts w:ascii="Times New Roman" w:hAnsi="Times New Roman" w:cs="Times New Roman"/>
          <w:sz w:val="28"/>
          <w:szCs w:val="28"/>
        </w:rPr>
        <w:t xml:space="preserve">примечательности </w:t>
      </w:r>
      <w:r w:rsidR="00DC4324">
        <w:rPr>
          <w:rFonts w:ascii="Times New Roman" w:hAnsi="Times New Roman" w:cs="Times New Roman"/>
          <w:sz w:val="28"/>
          <w:szCs w:val="28"/>
        </w:rPr>
        <w:t>Лондона.</w:t>
      </w:r>
    </w:p>
    <w:p w:rsidR="00DC4324" w:rsidRPr="00CE4F61" w:rsidRDefault="00DC432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Цели урока:</w:t>
      </w:r>
    </w:p>
    <w:p w:rsidR="00DC4324" w:rsidRDefault="00DC432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CE4F61">
        <w:rPr>
          <w:rFonts w:ascii="Times New Roman" w:hAnsi="Times New Roman" w:cs="Times New Roman"/>
          <w:i/>
          <w:sz w:val="28"/>
          <w:szCs w:val="28"/>
        </w:rPr>
        <w:t>Обучающие</w:t>
      </w:r>
      <w:proofErr w:type="gramEnd"/>
      <w:r w:rsidRPr="00CE4F6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учить новую лексику, познакомить учащихся с достопримечательностями Лондона.</w:t>
      </w:r>
    </w:p>
    <w:p w:rsidR="00DC4324" w:rsidRDefault="00DC432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E4F61">
        <w:rPr>
          <w:rFonts w:ascii="Times New Roman" w:hAnsi="Times New Roman" w:cs="Times New Roman"/>
          <w:i/>
          <w:sz w:val="28"/>
          <w:szCs w:val="28"/>
        </w:rPr>
        <w:t>Воспиты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 кругозора учащихся, воспитание уважения к культуре другой страны.</w:t>
      </w:r>
    </w:p>
    <w:p w:rsidR="00DC4324" w:rsidRDefault="00DC432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E4F61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 внимания учащихся.</w:t>
      </w:r>
    </w:p>
    <w:p w:rsidR="00E3670D" w:rsidRDefault="00E3670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, доска, компьютер.</w:t>
      </w:r>
    </w:p>
    <w:p w:rsidR="00DC4324" w:rsidRPr="00A622ED" w:rsidRDefault="00DC432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Начало</w:t>
      </w:r>
      <w:r w:rsidRPr="00A622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E4F61">
        <w:rPr>
          <w:rFonts w:ascii="Times New Roman" w:hAnsi="Times New Roman" w:cs="Times New Roman"/>
          <w:b/>
          <w:i/>
          <w:sz w:val="28"/>
          <w:szCs w:val="28"/>
        </w:rPr>
        <w:t>урока</w:t>
      </w:r>
      <w:r w:rsidRPr="00A622E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DC4324" w:rsidRDefault="00DC432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morning! Sit down, please!</w:t>
      </w:r>
    </w:p>
    <w:p w:rsidR="00DC4324" w:rsidRPr="00CE4F61" w:rsidRDefault="00DC432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Речевая</w:t>
      </w:r>
      <w:r w:rsidRPr="00CE4F6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E4F61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Pr="00CE4F61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DC4324" w:rsidRDefault="00DC432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at is the weather like today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?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…)</w:t>
      </w:r>
    </w:p>
    <w:p w:rsidR="00DC4324" w:rsidRDefault="00DC432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at the weather will be like tomorrow? 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 think it will be …)</w:t>
      </w:r>
    </w:p>
    <w:p w:rsidR="00DC4324" w:rsidRPr="00A658B1" w:rsidRDefault="00DC432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: Who is </w:t>
      </w:r>
      <w:r>
        <w:rPr>
          <w:rFonts w:ascii="Times New Roman" w:hAnsi="Times New Roman" w:cs="Times New Roman"/>
          <w:sz w:val="28"/>
          <w:szCs w:val="28"/>
          <w:lang w:val="en-US"/>
        </w:rPr>
        <w:t>absent/ on duty today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CE4F61" w:rsidRPr="00A622ED" w:rsidRDefault="00DC432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Фонетическая</w:t>
      </w:r>
      <w:r w:rsidRPr="00A622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E4F61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Pr="00A622E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CE4F61" w:rsidRPr="00CE4F61" w:rsidRDefault="00CE4F6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B0AAA">
        <w:rPr>
          <w:rFonts w:ascii="Times New Roman" w:hAnsi="Times New Roman" w:cs="Times New Roman"/>
          <w:sz w:val="28"/>
          <w:szCs w:val="28"/>
          <w:lang w:val="en-US"/>
        </w:rPr>
        <w:t>Never put off till tomorrow what you can do today.</w:t>
      </w:r>
    </w:p>
    <w:p w:rsidR="00DC4324" w:rsidRPr="00CE4F61" w:rsidRDefault="00DC432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.</w:t>
      </w:r>
    </w:p>
    <w:p w:rsidR="00DC4324" w:rsidRPr="00A622ED" w:rsidRDefault="00DC432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22ED">
        <w:rPr>
          <w:rFonts w:ascii="Times New Roman" w:hAnsi="Times New Roman" w:cs="Times New Roman"/>
          <w:sz w:val="28"/>
          <w:szCs w:val="28"/>
        </w:rPr>
        <w:t>.47,7.</w:t>
      </w:r>
    </w:p>
    <w:p w:rsidR="00DC4324" w:rsidRPr="00A622ED" w:rsidRDefault="00DC432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Новая</w:t>
      </w:r>
      <w:r w:rsidRPr="00A622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4F61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A622E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C4324" w:rsidRPr="00A622ED" w:rsidRDefault="00DC432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6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A6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A622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22ED">
        <w:rPr>
          <w:rFonts w:ascii="Times New Roman" w:hAnsi="Times New Roman" w:cs="Times New Roman"/>
          <w:sz w:val="28"/>
          <w:szCs w:val="28"/>
        </w:rPr>
        <w:t>.52</w:t>
      </w:r>
    </w:p>
    <w:p w:rsidR="00DC4324" w:rsidRDefault="00DC432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E4F61">
        <w:rPr>
          <w:rFonts w:ascii="Times New Roman" w:hAnsi="Times New Roman" w:cs="Times New Roman"/>
          <w:i/>
          <w:sz w:val="28"/>
          <w:szCs w:val="28"/>
        </w:rPr>
        <w:t>Знакомство с новой лексикой.</w:t>
      </w:r>
      <w:r>
        <w:rPr>
          <w:rFonts w:ascii="Times New Roman" w:hAnsi="Times New Roman" w:cs="Times New Roman"/>
          <w:sz w:val="28"/>
          <w:szCs w:val="28"/>
        </w:rPr>
        <w:t xml:space="preserve"> Учащиеся повторяют слова за учителем, а затем говорят перевод слов.</w:t>
      </w:r>
    </w:p>
    <w:p w:rsidR="00E75134" w:rsidRDefault="00DC4324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52,В. Чтение и перевод предложений.</w:t>
      </w:r>
    </w:p>
    <w:p w:rsidR="00DC4324" w:rsidRDefault="00A5212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53,4. Учащиеся отвечают на вопросы</w:t>
      </w:r>
      <w:r w:rsidR="00410998">
        <w:rPr>
          <w:rFonts w:ascii="Times New Roman" w:hAnsi="Times New Roman" w:cs="Times New Roman"/>
          <w:sz w:val="28"/>
          <w:szCs w:val="28"/>
        </w:rPr>
        <w:t>.</w:t>
      </w:r>
    </w:p>
    <w:p w:rsidR="00410998" w:rsidRDefault="00410998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54 Чтение текста про достопримечательности Лондона.</w:t>
      </w:r>
    </w:p>
    <w:p w:rsidR="00410998" w:rsidRDefault="00410998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55. 5. Учащиеся сопоставляют иллюстрации к названиям достопримечательностей.</w:t>
      </w:r>
    </w:p>
    <w:p w:rsidR="00410998" w:rsidRDefault="00410998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56,6. Чтение текста.</w:t>
      </w:r>
    </w:p>
    <w:p w:rsidR="00410998" w:rsidRPr="00CE4F61" w:rsidRDefault="00410998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Подведение итогов:</w:t>
      </w:r>
    </w:p>
    <w:p w:rsidR="00410998" w:rsidRDefault="00410998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ового вы узнали на сегодняшнем уроке? </w:t>
      </w:r>
    </w:p>
    <w:p w:rsidR="00410998" w:rsidRDefault="00410998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учить слова, с.52</w:t>
      </w:r>
    </w:p>
    <w:p w:rsidR="00CE4F61" w:rsidRDefault="00CE4F6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CE4F61" w:rsidRDefault="00CE4F6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10998" w:rsidRPr="00CE4F61" w:rsidRDefault="00410998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E4F61">
        <w:rPr>
          <w:rFonts w:ascii="Times New Roman" w:hAnsi="Times New Roman" w:cs="Times New Roman"/>
          <w:b/>
          <w:sz w:val="28"/>
          <w:szCs w:val="28"/>
        </w:rPr>
        <w:t>Урок№9</w:t>
      </w:r>
    </w:p>
    <w:p w:rsidR="00410998" w:rsidRPr="00410998" w:rsidRDefault="00410998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 xml:space="preserve">: употребление конструкции </w:t>
      </w:r>
      <w:r w:rsidRPr="00410998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Pr="00410998">
        <w:rPr>
          <w:rFonts w:ascii="Times New Roman" w:hAnsi="Times New Roman" w:cs="Times New Roman"/>
          <w:b/>
          <w:sz w:val="28"/>
          <w:szCs w:val="28"/>
        </w:rPr>
        <w:t>…</w:t>
      </w:r>
      <w:r w:rsidRPr="00410998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Pr="00410998">
        <w:rPr>
          <w:rFonts w:ascii="Times New Roman" w:hAnsi="Times New Roman" w:cs="Times New Roman"/>
          <w:b/>
          <w:sz w:val="28"/>
          <w:szCs w:val="28"/>
        </w:rPr>
        <w:t>/</w:t>
      </w:r>
      <w:r w:rsidRPr="00410998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</w:p>
    <w:p w:rsidR="00410998" w:rsidRPr="00CE4F61" w:rsidRDefault="00410998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Цели урока:</w:t>
      </w:r>
    </w:p>
    <w:p w:rsidR="00410998" w:rsidRDefault="00410998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CE4F61">
        <w:rPr>
          <w:rFonts w:ascii="Times New Roman" w:hAnsi="Times New Roman" w:cs="Times New Roman"/>
          <w:i/>
          <w:sz w:val="28"/>
          <w:szCs w:val="28"/>
        </w:rPr>
        <w:t>Обучающие</w:t>
      </w:r>
      <w:proofErr w:type="gramEnd"/>
      <w:r w:rsidRPr="00CE4F6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знакомить учащихся с конструкцией </w:t>
      </w:r>
      <w:r w:rsidRPr="00410998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Pr="00410998">
        <w:rPr>
          <w:rFonts w:ascii="Times New Roman" w:hAnsi="Times New Roman" w:cs="Times New Roman"/>
          <w:b/>
          <w:sz w:val="28"/>
          <w:szCs w:val="28"/>
        </w:rPr>
        <w:t>…</w:t>
      </w:r>
      <w:r w:rsidRPr="00410998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Pr="00410998">
        <w:rPr>
          <w:rFonts w:ascii="Times New Roman" w:hAnsi="Times New Roman" w:cs="Times New Roman"/>
          <w:b/>
          <w:sz w:val="28"/>
          <w:szCs w:val="28"/>
        </w:rPr>
        <w:t>/</w:t>
      </w:r>
      <w:r w:rsidRPr="00410998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209CE">
        <w:rPr>
          <w:rFonts w:ascii="Times New Roman" w:hAnsi="Times New Roman" w:cs="Times New Roman"/>
          <w:sz w:val="28"/>
          <w:szCs w:val="28"/>
        </w:rPr>
        <w:t>контроль изученной лексики.</w:t>
      </w:r>
    </w:p>
    <w:p w:rsidR="00C209CE" w:rsidRDefault="00C209C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E4F61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  <w:r>
        <w:rPr>
          <w:rFonts w:ascii="Times New Roman" w:hAnsi="Times New Roman" w:cs="Times New Roman"/>
          <w:sz w:val="28"/>
          <w:szCs w:val="28"/>
        </w:rPr>
        <w:t>развитие памяти, мышления и внимания учащихся.</w:t>
      </w:r>
    </w:p>
    <w:p w:rsidR="00E3670D" w:rsidRDefault="00E3670D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, доска, компьютер.</w:t>
      </w:r>
    </w:p>
    <w:p w:rsidR="00C209CE" w:rsidRPr="00A622ED" w:rsidRDefault="00C209C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E36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E3670D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Sit down, please!</w:t>
      </w:r>
    </w:p>
    <w:p w:rsidR="00C209CE" w:rsidRPr="00CE4F61" w:rsidRDefault="00C209C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Речевая</w:t>
      </w:r>
      <w:r w:rsidRPr="00CE4F6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E4F61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Pr="00CE4F61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C209CE" w:rsidRDefault="00C209C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at is the weather like today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?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…)</w:t>
      </w:r>
    </w:p>
    <w:p w:rsidR="00C209CE" w:rsidRDefault="00C209C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at the weather will be like tomorrow? 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 think it will be …)</w:t>
      </w:r>
    </w:p>
    <w:p w:rsidR="00C209CE" w:rsidRPr="00A658B1" w:rsidRDefault="00C209C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: Who is </w:t>
      </w:r>
      <w:r>
        <w:rPr>
          <w:rFonts w:ascii="Times New Roman" w:hAnsi="Times New Roman" w:cs="Times New Roman"/>
          <w:sz w:val="28"/>
          <w:szCs w:val="28"/>
          <w:lang w:val="en-US"/>
        </w:rPr>
        <w:t>absent/ on duty today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CE4F61" w:rsidRPr="00CE4F61" w:rsidRDefault="00C209C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Фонетическая</w:t>
      </w:r>
      <w:r w:rsidRPr="00CE4F6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E4F61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Pr="00CE4F61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CE4F61" w:rsidRPr="00CE4F61" w:rsidRDefault="00CE4F6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B0AAA">
        <w:rPr>
          <w:rFonts w:ascii="Times New Roman" w:hAnsi="Times New Roman" w:cs="Times New Roman"/>
          <w:sz w:val="28"/>
          <w:szCs w:val="28"/>
          <w:lang w:val="en-US"/>
        </w:rPr>
        <w:t>Don't burn your bridges behind you</w:t>
      </w:r>
    </w:p>
    <w:p w:rsidR="00C209CE" w:rsidRPr="007F7143" w:rsidRDefault="00C209C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7F7143">
        <w:rPr>
          <w:rFonts w:ascii="Times New Roman" w:hAnsi="Times New Roman" w:cs="Times New Roman"/>
          <w:sz w:val="28"/>
          <w:szCs w:val="28"/>
          <w:u w:val="single"/>
        </w:rPr>
        <w:t>Словарный диктант:</w:t>
      </w:r>
    </w:p>
    <w:p w:rsidR="00C209CE" w:rsidRDefault="00C209CE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иктует слова на английском, учащиеся записывают на русском.</w:t>
      </w:r>
    </w:p>
    <w:p w:rsidR="00C209CE" w:rsidRPr="00C209CE" w:rsidRDefault="00C209CE" w:rsidP="00A622ED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aurant</w:t>
      </w:r>
    </w:p>
    <w:p w:rsidR="00C209CE" w:rsidRPr="00C209CE" w:rsidRDefault="00C209CE" w:rsidP="00A622ED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uvenir</w:t>
      </w:r>
    </w:p>
    <w:p w:rsidR="00C209CE" w:rsidRPr="00C209CE" w:rsidRDefault="00C209CE" w:rsidP="00A622ED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urch</w:t>
      </w:r>
    </w:p>
    <w:p w:rsidR="00C209CE" w:rsidRPr="00C209CE" w:rsidRDefault="00C209CE" w:rsidP="00A622ED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y</w:t>
      </w:r>
    </w:p>
    <w:p w:rsidR="00C209CE" w:rsidRPr="00C209CE" w:rsidRDefault="00C209CE" w:rsidP="00A622ED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ur</w:t>
      </w:r>
    </w:p>
    <w:p w:rsidR="00C209CE" w:rsidRDefault="00C209CE" w:rsidP="00A622ED">
      <w:pPr>
        <w:pStyle w:val="a3"/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иктует слова на русском языке, учащиеся записывают слова на английском.</w:t>
      </w:r>
    </w:p>
    <w:p w:rsidR="00C209CE" w:rsidRDefault="00C209CE" w:rsidP="00A622ED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</w:p>
    <w:p w:rsidR="00C209CE" w:rsidRDefault="00C209CE" w:rsidP="00A622ED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селенная</w:t>
      </w:r>
      <w:proofErr w:type="spellEnd"/>
    </w:p>
    <w:p w:rsidR="00C209CE" w:rsidRDefault="00C209CE" w:rsidP="00A622ED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</w:t>
      </w:r>
    </w:p>
    <w:p w:rsidR="00C209CE" w:rsidRDefault="00C209CE" w:rsidP="00A622ED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</w:t>
      </w:r>
    </w:p>
    <w:p w:rsidR="00C209CE" w:rsidRDefault="00C209CE" w:rsidP="00A622ED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</w:t>
      </w:r>
    </w:p>
    <w:p w:rsidR="00C209CE" w:rsidRPr="00CE4F61" w:rsidRDefault="00C209CE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Новое правило:</w:t>
      </w:r>
    </w:p>
    <w:p w:rsidR="00C209CE" w:rsidRDefault="00C209CE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 your books, p.56</w:t>
      </w:r>
      <w:r w:rsidR="001C67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MO</w:t>
      </w:r>
      <w:r w:rsidR="001C67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C67F9">
        <w:rPr>
          <w:rFonts w:ascii="Times New Roman" w:hAnsi="Times New Roman" w:cs="Times New Roman"/>
          <w:sz w:val="28"/>
          <w:szCs w:val="28"/>
        </w:rPr>
        <w:t>Учитель объясняет правило.</w:t>
      </w:r>
    </w:p>
    <w:p w:rsidR="001C67F9" w:rsidRDefault="001C67F9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57,9. Учащиеся сравнивают предметы с помощью конструкции </w:t>
      </w:r>
      <w:r w:rsidRPr="00410998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Pr="00410998">
        <w:rPr>
          <w:rFonts w:ascii="Times New Roman" w:hAnsi="Times New Roman" w:cs="Times New Roman"/>
          <w:b/>
          <w:sz w:val="28"/>
          <w:szCs w:val="28"/>
        </w:rPr>
        <w:t>…</w:t>
      </w:r>
      <w:r w:rsidRPr="00410998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Pr="00410998">
        <w:rPr>
          <w:rFonts w:ascii="Times New Roman" w:hAnsi="Times New Roman" w:cs="Times New Roman"/>
          <w:b/>
          <w:sz w:val="28"/>
          <w:szCs w:val="28"/>
        </w:rPr>
        <w:t>/</w:t>
      </w:r>
      <w:r w:rsidRPr="00410998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</w:p>
    <w:p w:rsidR="001C67F9" w:rsidRPr="007F7143" w:rsidRDefault="007F7143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7F7143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7F7143" w:rsidRDefault="007F7143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собственные предложения с использованием конструкции </w:t>
      </w:r>
      <w:r w:rsidRPr="00410998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Pr="00410998">
        <w:rPr>
          <w:rFonts w:ascii="Times New Roman" w:hAnsi="Times New Roman" w:cs="Times New Roman"/>
          <w:b/>
          <w:sz w:val="28"/>
          <w:szCs w:val="28"/>
        </w:rPr>
        <w:t>…</w:t>
      </w:r>
      <w:r w:rsidRPr="00410998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Pr="00410998">
        <w:rPr>
          <w:rFonts w:ascii="Times New Roman" w:hAnsi="Times New Roman" w:cs="Times New Roman"/>
          <w:b/>
          <w:sz w:val="28"/>
          <w:szCs w:val="28"/>
        </w:rPr>
        <w:t>/</w:t>
      </w:r>
      <w:r w:rsidRPr="00410998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</w:p>
    <w:p w:rsidR="007F7143" w:rsidRDefault="007F7143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60,3Аудирование (учащиеся слушают аудиозапись и повторяют слова за диктором)</w:t>
      </w:r>
    </w:p>
    <w:p w:rsidR="007F7143" w:rsidRPr="00CE4F61" w:rsidRDefault="007F7143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ведение итогов урока, выставление оценок.</w:t>
      </w:r>
    </w:p>
    <w:p w:rsidR="007F7143" w:rsidRPr="00CE4F61" w:rsidRDefault="007F7143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Домашнее задание:</w:t>
      </w:r>
    </w:p>
    <w:p w:rsidR="007F7143" w:rsidRPr="00CE4F61" w:rsidRDefault="007F7143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57,10.</w:t>
      </w:r>
    </w:p>
    <w:p w:rsidR="007F7143" w:rsidRPr="00CE4F61" w:rsidRDefault="007F7143" w:rsidP="00A622E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F7143" w:rsidRDefault="007F7143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</w:p>
    <w:p w:rsidR="007F7143" w:rsidRPr="00CE4F61" w:rsidRDefault="007F7143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E4F61">
        <w:rPr>
          <w:rFonts w:ascii="Times New Roman" w:hAnsi="Times New Roman" w:cs="Times New Roman"/>
          <w:b/>
          <w:sz w:val="28"/>
          <w:szCs w:val="28"/>
        </w:rPr>
        <w:t>Урок № 10</w:t>
      </w:r>
    </w:p>
    <w:p w:rsidR="007F7143" w:rsidRDefault="007F7143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Степени сравнения прилагательных.</w:t>
      </w:r>
    </w:p>
    <w:p w:rsidR="007F7143" w:rsidRPr="00CE4F61" w:rsidRDefault="007F7143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Цели урока:</w:t>
      </w:r>
    </w:p>
    <w:p w:rsidR="007F7143" w:rsidRDefault="007F7143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CE4F61">
        <w:rPr>
          <w:rFonts w:ascii="Times New Roman" w:hAnsi="Times New Roman" w:cs="Times New Roman"/>
          <w:i/>
          <w:sz w:val="28"/>
          <w:szCs w:val="28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изучить степени сравнения прилагательных и развить умение применять полученные знания на практике.</w:t>
      </w:r>
    </w:p>
    <w:p w:rsidR="007F7143" w:rsidRDefault="007F7143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CE4F61">
        <w:rPr>
          <w:rFonts w:ascii="Times New Roman" w:hAnsi="Times New Roman" w:cs="Times New Roman"/>
          <w:i/>
          <w:sz w:val="28"/>
          <w:szCs w:val="28"/>
        </w:rPr>
        <w:t>Воспиты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 умения слушать друг друга, </w:t>
      </w:r>
      <w:r w:rsidR="00FC69F0">
        <w:rPr>
          <w:rFonts w:ascii="Times New Roman" w:hAnsi="Times New Roman" w:cs="Times New Roman"/>
          <w:sz w:val="28"/>
          <w:szCs w:val="28"/>
        </w:rPr>
        <w:t xml:space="preserve">воспитание взаимопомощи  среди </w:t>
      </w:r>
      <w:proofErr w:type="gramStart"/>
      <w:r w:rsidR="00FC69F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C69F0">
        <w:rPr>
          <w:rFonts w:ascii="Times New Roman" w:hAnsi="Times New Roman" w:cs="Times New Roman"/>
          <w:sz w:val="28"/>
          <w:szCs w:val="28"/>
        </w:rPr>
        <w:t>.</w:t>
      </w:r>
    </w:p>
    <w:p w:rsidR="007F7143" w:rsidRDefault="007F7143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CE4F61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 памяти, внимания и мышления учащихся.</w:t>
      </w:r>
    </w:p>
    <w:p w:rsidR="00E3670D" w:rsidRDefault="00E3670D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, доска, компьютер.</w:t>
      </w:r>
    </w:p>
    <w:p w:rsidR="00FC69F0" w:rsidRPr="00CE4F61" w:rsidRDefault="00FC69F0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Начало урока:</w:t>
      </w:r>
    </w:p>
    <w:p w:rsidR="00FC69F0" w:rsidRDefault="00FC69F0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morning! Sit down, please!</w:t>
      </w:r>
    </w:p>
    <w:p w:rsidR="00FC69F0" w:rsidRPr="00CE4F61" w:rsidRDefault="00FC69F0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Речевая</w:t>
      </w:r>
      <w:r w:rsidRPr="00CE4F6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E4F61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Pr="00CE4F61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FC69F0" w:rsidRDefault="00FC69F0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at is the weather like today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?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…)</w:t>
      </w:r>
    </w:p>
    <w:p w:rsidR="00FC69F0" w:rsidRDefault="00FC69F0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at the weather will be like tomorrow? </w:t>
      </w:r>
      <w:r w:rsidRPr="00184A3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 think it will be …)</w:t>
      </w:r>
    </w:p>
    <w:p w:rsidR="00FC69F0" w:rsidRPr="00A658B1" w:rsidRDefault="00FC69F0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: Who is </w:t>
      </w:r>
      <w:r>
        <w:rPr>
          <w:rFonts w:ascii="Times New Roman" w:hAnsi="Times New Roman" w:cs="Times New Roman"/>
          <w:sz w:val="28"/>
          <w:szCs w:val="28"/>
          <w:lang w:val="en-US"/>
        </w:rPr>
        <w:t>absent/ on duty today</w:t>
      </w:r>
      <w:r w:rsidRPr="007C4436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CE4F61" w:rsidRPr="00CE4F61" w:rsidRDefault="00FC69F0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Фонетическая</w:t>
      </w:r>
      <w:r w:rsidRPr="00CE4F6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E4F61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Pr="00CE4F61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CE4F61" w:rsidRPr="00CE4F61" w:rsidRDefault="00CE4F61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B0AAA">
        <w:rPr>
          <w:rFonts w:ascii="Times New Roman" w:hAnsi="Times New Roman" w:cs="Times New Roman"/>
          <w:sz w:val="28"/>
          <w:szCs w:val="28"/>
          <w:lang w:val="en-US"/>
        </w:rPr>
        <w:t>Treat others as you want to be treated yourself</w:t>
      </w:r>
    </w:p>
    <w:p w:rsidR="00FC69F0" w:rsidRPr="00A622ED" w:rsidRDefault="00FC69F0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Проверка</w:t>
      </w:r>
      <w:r w:rsidRPr="00A622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4F61">
        <w:rPr>
          <w:rFonts w:ascii="Times New Roman" w:hAnsi="Times New Roman" w:cs="Times New Roman"/>
          <w:b/>
          <w:i/>
          <w:sz w:val="28"/>
          <w:szCs w:val="28"/>
        </w:rPr>
        <w:t>домашнего</w:t>
      </w:r>
      <w:r w:rsidRPr="00A622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4F61"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 w:rsidRPr="00A622E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C69F0" w:rsidRDefault="00FC69F0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57,10. Учащиеся читают предложения в упражнении и подставляют подходящие по смыслу слова в пропуски.</w:t>
      </w:r>
    </w:p>
    <w:p w:rsidR="00FC69F0" w:rsidRPr="00CE4F61" w:rsidRDefault="00FC69F0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Новая тема:</w:t>
      </w:r>
    </w:p>
    <w:p w:rsidR="00FC69F0" w:rsidRDefault="00FC69F0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60 МЕМО. Объяснение правила.</w:t>
      </w:r>
    </w:p>
    <w:p w:rsidR="00FC69F0" w:rsidRDefault="00FC69F0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61,4. Учащиеся знакомятся с изображениями в учебнике и</w:t>
      </w:r>
      <w:r w:rsidR="00694496">
        <w:rPr>
          <w:rFonts w:ascii="Times New Roman" w:hAnsi="Times New Roman" w:cs="Times New Roman"/>
          <w:sz w:val="28"/>
          <w:szCs w:val="28"/>
        </w:rPr>
        <w:t xml:space="preserve"> предлож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4496">
        <w:rPr>
          <w:rFonts w:ascii="Times New Roman" w:hAnsi="Times New Roman" w:cs="Times New Roman"/>
          <w:sz w:val="28"/>
          <w:szCs w:val="28"/>
        </w:rPr>
        <w:t xml:space="preserve"> находящимися ниже. Далее учащиеся соотносят предложения с изображениями.</w:t>
      </w:r>
    </w:p>
    <w:p w:rsidR="00694496" w:rsidRDefault="00694496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62,5. Учащиеся составляют предложения с использованием сравнительных прилагательных, а также с использованием конструкции </w:t>
      </w:r>
      <w:r w:rsidRPr="00410998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Pr="00410998">
        <w:rPr>
          <w:rFonts w:ascii="Times New Roman" w:hAnsi="Times New Roman" w:cs="Times New Roman"/>
          <w:b/>
          <w:sz w:val="28"/>
          <w:szCs w:val="28"/>
        </w:rPr>
        <w:t>…</w:t>
      </w:r>
      <w:r w:rsidRPr="00410998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Pr="00410998">
        <w:rPr>
          <w:rFonts w:ascii="Times New Roman" w:hAnsi="Times New Roman" w:cs="Times New Roman"/>
          <w:b/>
          <w:sz w:val="28"/>
          <w:szCs w:val="28"/>
        </w:rPr>
        <w:t>/</w:t>
      </w:r>
      <w:r w:rsidRPr="00410998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</w:p>
    <w:p w:rsidR="00694496" w:rsidRDefault="00694496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63,7. Вставить подходящие по смыслу слова на места пропусков</w:t>
      </w:r>
    </w:p>
    <w:p w:rsidR="00694496" w:rsidRDefault="00694496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64,8. Поставить прилагательное в сравнительную или превосходную степень.</w:t>
      </w:r>
    </w:p>
    <w:p w:rsidR="00694496" w:rsidRPr="00CE4F61" w:rsidRDefault="00694496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Подведение итогов урока, выставление оценок.</w:t>
      </w:r>
    </w:p>
    <w:p w:rsidR="00694496" w:rsidRPr="00CE4F61" w:rsidRDefault="00694496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E4F61">
        <w:rPr>
          <w:rFonts w:ascii="Times New Roman" w:hAnsi="Times New Roman" w:cs="Times New Roman"/>
          <w:b/>
          <w:i/>
          <w:sz w:val="28"/>
          <w:szCs w:val="28"/>
        </w:rPr>
        <w:t>Домашнее задание:</w:t>
      </w:r>
    </w:p>
    <w:p w:rsidR="00694496" w:rsidRPr="00694496" w:rsidRDefault="00694496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65,11.</w:t>
      </w:r>
    </w:p>
    <w:p w:rsidR="00FC69F0" w:rsidRDefault="00FC69F0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</w:p>
    <w:p w:rsidR="007F7143" w:rsidRDefault="007F7143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</w:p>
    <w:p w:rsidR="007F7143" w:rsidRPr="001C67F9" w:rsidRDefault="007F7143" w:rsidP="00A622ED">
      <w:pPr>
        <w:pStyle w:val="a3"/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</w:p>
    <w:p w:rsidR="001C67F9" w:rsidRPr="001C67F9" w:rsidRDefault="001C67F9" w:rsidP="00A622E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B4BD3" w:rsidRPr="001C67F9" w:rsidRDefault="007B4BD3" w:rsidP="00A622ED">
      <w:pPr>
        <w:spacing w:line="240" w:lineRule="auto"/>
        <w:ind w:left="-851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A658B1" w:rsidRPr="001C67F9" w:rsidRDefault="00A658B1" w:rsidP="00A622E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A658B1" w:rsidRPr="001C67F9" w:rsidSect="00732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21728"/>
    <w:multiLevelType w:val="hybridMultilevel"/>
    <w:tmpl w:val="405EC282"/>
    <w:lvl w:ilvl="0" w:tplc="88908BA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EFE55C1"/>
    <w:multiLevelType w:val="hybridMultilevel"/>
    <w:tmpl w:val="E8522134"/>
    <w:lvl w:ilvl="0" w:tplc="E9BC4DC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63D"/>
    <w:rsid w:val="000005CD"/>
    <w:rsid w:val="000130FB"/>
    <w:rsid w:val="00072EE4"/>
    <w:rsid w:val="00092F5C"/>
    <w:rsid w:val="0015551D"/>
    <w:rsid w:val="00184A39"/>
    <w:rsid w:val="001C67F9"/>
    <w:rsid w:val="00206C0E"/>
    <w:rsid w:val="0020733B"/>
    <w:rsid w:val="0026486A"/>
    <w:rsid w:val="00410998"/>
    <w:rsid w:val="00547D85"/>
    <w:rsid w:val="00694496"/>
    <w:rsid w:val="006F1594"/>
    <w:rsid w:val="007328C3"/>
    <w:rsid w:val="00780C52"/>
    <w:rsid w:val="00797517"/>
    <w:rsid w:val="007B4BD3"/>
    <w:rsid w:val="007C4436"/>
    <w:rsid w:val="007E6B95"/>
    <w:rsid w:val="007F7143"/>
    <w:rsid w:val="008B4730"/>
    <w:rsid w:val="009723AA"/>
    <w:rsid w:val="009C1EFB"/>
    <w:rsid w:val="00A1453D"/>
    <w:rsid w:val="00A22471"/>
    <w:rsid w:val="00A5212E"/>
    <w:rsid w:val="00A622ED"/>
    <w:rsid w:val="00A658B1"/>
    <w:rsid w:val="00A66059"/>
    <w:rsid w:val="00A66A38"/>
    <w:rsid w:val="00AE454E"/>
    <w:rsid w:val="00B3563D"/>
    <w:rsid w:val="00B40945"/>
    <w:rsid w:val="00C209CE"/>
    <w:rsid w:val="00C314BF"/>
    <w:rsid w:val="00C57940"/>
    <w:rsid w:val="00CE4F61"/>
    <w:rsid w:val="00CF012D"/>
    <w:rsid w:val="00D81F7B"/>
    <w:rsid w:val="00DB29D3"/>
    <w:rsid w:val="00DC4324"/>
    <w:rsid w:val="00E3670D"/>
    <w:rsid w:val="00E75134"/>
    <w:rsid w:val="00EA23FC"/>
    <w:rsid w:val="00EC4016"/>
    <w:rsid w:val="00EF4D6D"/>
    <w:rsid w:val="00EF5B42"/>
    <w:rsid w:val="00FB7FE6"/>
    <w:rsid w:val="00FC69F0"/>
    <w:rsid w:val="00FD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AB29-F0A4-47C0-8767-8AD07EEC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11-03T15:08:00Z</dcterms:created>
  <dcterms:modified xsi:type="dcterms:W3CDTF">2013-11-04T12:31:00Z</dcterms:modified>
</cp:coreProperties>
</file>